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A65B6" w14:textId="61243746" w:rsidR="00AD1632" w:rsidRPr="00515F0D" w:rsidRDefault="00AD1632" w:rsidP="00AD1632">
      <w:pPr>
        <w:spacing w:line="360" w:lineRule="exact"/>
        <w:rPr>
          <w:rFonts w:ascii="ＭＳ 明朝" w:eastAsia="ＭＳ 明朝" w:hAnsi="ＭＳ 明朝"/>
          <w:color w:val="000000" w:themeColor="text1"/>
          <w:spacing w:val="20"/>
          <w:sz w:val="22"/>
          <w:szCs w:val="22"/>
        </w:rPr>
      </w:pPr>
      <w:r w:rsidRPr="00515F0D">
        <w:rPr>
          <w:rFonts w:ascii="ＭＳ 明朝" w:eastAsia="ＭＳ 明朝" w:hAnsi="ＭＳ 明朝" w:hint="eastAsia"/>
          <w:color w:val="000000" w:themeColor="text1"/>
          <w:spacing w:val="20"/>
          <w:sz w:val="22"/>
          <w:szCs w:val="22"/>
        </w:rPr>
        <w:t>様式第１号（第</w:t>
      </w:r>
      <w:r w:rsidR="000F4918" w:rsidRPr="00515F0D">
        <w:rPr>
          <w:rFonts w:ascii="ＭＳ 明朝" w:eastAsia="ＭＳ 明朝" w:hAnsi="ＭＳ 明朝" w:hint="eastAsia"/>
          <w:color w:val="000000" w:themeColor="text1"/>
          <w:spacing w:val="20"/>
          <w:sz w:val="22"/>
          <w:szCs w:val="22"/>
        </w:rPr>
        <w:t>７</w:t>
      </w:r>
      <w:r w:rsidRPr="00515F0D">
        <w:rPr>
          <w:rFonts w:ascii="ＭＳ 明朝" w:eastAsia="ＭＳ 明朝" w:hAnsi="ＭＳ 明朝" w:hint="eastAsia"/>
          <w:color w:val="000000" w:themeColor="text1"/>
          <w:spacing w:val="20"/>
          <w:sz w:val="22"/>
          <w:szCs w:val="22"/>
        </w:rPr>
        <w:t>条関係）</w:t>
      </w:r>
    </w:p>
    <w:p w14:paraId="7B4CD7FF" w14:textId="77777777" w:rsidR="00AD1632" w:rsidRPr="00515F0D" w:rsidRDefault="00AD1632" w:rsidP="00AD1632">
      <w:pPr>
        <w:spacing w:line="360" w:lineRule="exact"/>
        <w:jc w:val="right"/>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年　　月　　日</w:t>
      </w:r>
    </w:p>
    <w:p w14:paraId="4E074C85" w14:textId="77777777" w:rsidR="00AD1632" w:rsidRPr="00515F0D" w:rsidRDefault="00AD1632" w:rsidP="00AD1632">
      <w:pPr>
        <w:spacing w:line="360" w:lineRule="exact"/>
        <w:rPr>
          <w:rFonts w:ascii="ＭＳ 明朝" w:eastAsia="ＭＳ 明朝" w:hAnsi="ＭＳ 明朝"/>
          <w:color w:val="000000" w:themeColor="text1"/>
          <w:spacing w:val="20"/>
          <w:sz w:val="22"/>
          <w:szCs w:val="22"/>
        </w:rPr>
      </w:pPr>
    </w:p>
    <w:p w14:paraId="090F5FF7" w14:textId="77777777" w:rsidR="00AD1632" w:rsidRPr="00515F0D" w:rsidRDefault="00AD1632" w:rsidP="00AD1632">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鯖江市産後ケア事業利用申請書兼情報提供同意書</w:t>
      </w:r>
    </w:p>
    <w:p w14:paraId="2DE12B72" w14:textId="77777777" w:rsidR="00AD1632" w:rsidRPr="00515F0D" w:rsidRDefault="00AD1632" w:rsidP="00AD1632">
      <w:pPr>
        <w:ind w:firstLineChars="100" w:firstLine="199"/>
        <w:rPr>
          <w:rFonts w:ascii="ＭＳ 明朝" w:eastAsia="ＭＳ 明朝" w:hAnsi="ＭＳ 明朝"/>
          <w:color w:val="000000" w:themeColor="text1"/>
          <w:sz w:val="22"/>
          <w:szCs w:val="22"/>
        </w:rPr>
      </w:pPr>
    </w:p>
    <w:p w14:paraId="324C8E67" w14:textId="77777777" w:rsidR="00AD1632" w:rsidRPr="00515F0D" w:rsidRDefault="00AD1632" w:rsidP="00AD1632">
      <w:pPr>
        <w:ind w:firstLineChars="100" w:firstLine="199"/>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鯖江市長　様　　　　　　　　　</w:t>
      </w:r>
    </w:p>
    <w:p w14:paraId="3DFFE507" w14:textId="77777777" w:rsidR="00AD1632" w:rsidRPr="00515F0D" w:rsidRDefault="00AD1632" w:rsidP="00AD1632">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申請者　住　　所　　</w:t>
      </w:r>
    </w:p>
    <w:p w14:paraId="1D020EB1" w14:textId="77777777" w:rsidR="00AD1632" w:rsidRPr="00515F0D" w:rsidRDefault="00AD1632" w:rsidP="00AD1632">
      <w:pPr>
        <w:rPr>
          <w:rFonts w:ascii="ＭＳ 明朝" w:eastAsia="ＭＳ 明朝" w:hAnsi="ＭＳ 明朝"/>
          <w:color w:val="000000" w:themeColor="text1"/>
          <w:sz w:val="22"/>
          <w:szCs w:val="22"/>
        </w:rPr>
      </w:pPr>
    </w:p>
    <w:p w14:paraId="72FA6B46" w14:textId="77777777" w:rsidR="00AD1632" w:rsidRPr="00515F0D" w:rsidRDefault="00AD1632" w:rsidP="00AD1632">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氏　　名　　　　　　　　　　　（産婦との続柄：　　　　）</w:t>
      </w:r>
    </w:p>
    <w:p w14:paraId="0BF24781" w14:textId="77777777" w:rsidR="00AD1632" w:rsidRPr="00515F0D" w:rsidRDefault="00AD1632" w:rsidP="00AD1632">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電　　話　　</w:t>
      </w:r>
    </w:p>
    <w:p w14:paraId="68ADE911" w14:textId="77777777" w:rsidR="00AD1632" w:rsidRPr="00515F0D" w:rsidRDefault="00AD1632" w:rsidP="00AD1632">
      <w:pPr>
        <w:rPr>
          <w:rFonts w:ascii="ＭＳ 明朝" w:eastAsia="ＭＳ 明朝" w:hAnsi="ＭＳ 明朝"/>
          <w:color w:val="000000" w:themeColor="text1"/>
          <w:sz w:val="22"/>
          <w:szCs w:val="22"/>
        </w:rPr>
      </w:pPr>
    </w:p>
    <w:p w14:paraId="72D31CC5" w14:textId="77777777" w:rsidR="00AD1632" w:rsidRPr="00515F0D" w:rsidRDefault="00AD1632" w:rsidP="00AD1632">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鯖江市産後ケア事業実施要綱第</w:t>
      </w:r>
      <w:r w:rsidRPr="0027184E">
        <w:rPr>
          <w:rFonts w:ascii="ＭＳ 明朝" w:eastAsia="ＭＳ 明朝" w:hAnsi="ＭＳ 明朝" w:hint="eastAsia"/>
          <w:color w:val="000000" w:themeColor="text1"/>
          <w:sz w:val="22"/>
          <w:szCs w:val="22"/>
        </w:rPr>
        <w:t>６</w:t>
      </w:r>
      <w:r w:rsidRPr="00515F0D">
        <w:rPr>
          <w:rFonts w:ascii="ＭＳ 明朝" w:eastAsia="ＭＳ 明朝" w:hAnsi="ＭＳ 明朝" w:hint="eastAsia"/>
          <w:color w:val="000000" w:themeColor="text1"/>
          <w:sz w:val="22"/>
          <w:szCs w:val="22"/>
        </w:rPr>
        <w:t>条第１項の規定に基づき、産後ケア事業を利用したいので、下記のとおり申請します。</w:t>
      </w:r>
    </w:p>
    <w:p w14:paraId="2803AB7A" w14:textId="77777777" w:rsidR="00AD1632" w:rsidRPr="00515F0D" w:rsidRDefault="00AD1632" w:rsidP="00AD1632">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なお、本申請に当たり、鯖江市が、私が出産した医療機関等に対し必要な調査および連絡をすることならびに私の世帯の所得等必要な事項を公簿その他必要な方法により調査することに同意します。</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1134"/>
        <w:gridCol w:w="2693"/>
        <w:gridCol w:w="214"/>
        <w:gridCol w:w="14"/>
        <w:gridCol w:w="906"/>
        <w:gridCol w:w="2949"/>
      </w:tblGrid>
      <w:tr w:rsidR="00515F0D" w:rsidRPr="00515F0D" w14:paraId="318458BD" w14:textId="77777777" w:rsidTr="000A38C4">
        <w:trPr>
          <w:cantSplit/>
          <w:trHeight w:val="247"/>
        </w:trPr>
        <w:tc>
          <w:tcPr>
            <w:tcW w:w="2013" w:type="dxa"/>
            <w:vMerge w:val="restart"/>
            <w:tcBorders>
              <w:top w:val="single" w:sz="4" w:space="0" w:color="auto"/>
            </w:tcBorders>
            <w:vAlign w:val="center"/>
          </w:tcPr>
          <w:p w14:paraId="2FD62F2E"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利用者氏名</w:t>
            </w:r>
          </w:p>
        </w:tc>
        <w:tc>
          <w:tcPr>
            <w:tcW w:w="3827" w:type="dxa"/>
            <w:gridSpan w:val="2"/>
            <w:vMerge w:val="restart"/>
            <w:tcBorders>
              <w:top w:val="single" w:sz="4" w:space="0" w:color="auto"/>
            </w:tcBorders>
            <w:vAlign w:val="center"/>
          </w:tcPr>
          <w:p w14:paraId="46DCB29B" w14:textId="77777777" w:rsidR="00AD1632" w:rsidRPr="00515F0D" w:rsidRDefault="00AD1632" w:rsidP="000A38C4">
            <w:pPr>
              <w:rPr>
                <w:rFonts w:ascii="ＭＳ 明朝" w:eastAsia="ＭＳ 明朝" w:hAnsi="ＭＳ 明朝"/>
                <w:color w:val="000000" w:themeColor="text1"/>
                <w:sz w:val="22"/>
                <w:szCs w:val="22"/>
              </w:rPr>
            </w:pPr>
          </w:p>
        </w:tc>
        <w:tc>
          <w:tcPr>
            <w:tcW w:w="4083" w:type="dxa"/>
            <w:gridSpan w:val="4"/>
            <w:tcBorders>
              <w:top w:val="single" w:sz="4" w:space="0" w:color="auto"/>
            </w:tcBorders>
            <w:vAlign w:val="center"/>
          </w:tcPr>
          <w:p w14:paraId="1BBCB54F" w14:textId="77777777" w:rsidR="00AD1632" w:rsidRPr="00515F0D" w:rsidRDefault="00AD1632" w:rsidP="000A38C4">
            <w:pPr>
              <w:pStyle w:val="a4"/>
              <w:tabs>
                <w:tab w:val="clear" w:pos="4252"/>
                <w:tab w:val="clear" w:pos="8504"/>
              </w:tabs>
              <w:snapToGrid/>
              <w:ind w:left="419" w:hangingChars="100" w:hanging="419"/>
              <w:jc w:val="center"/>
              <w:rPr>
                <w:rFonts w:ascii="ＭＳ 明朝" w:hAnsi="ＭＳ 明朝"/>
                <w:color w:val="000000" w:themeColor="text1"/>
                <w:sz w:val="22"/>
                <w:szCs w:val="22"/>
              </w:rPr>
            </w:pPr>
            <w:r w:rsidRPr="00515F0D">
              <w:rPr>
                <w:rFonts w:ascii="ＭＳ 明朝" w:hAnsi="ＭＳ 明朝" w:hint="eastAsia"/>
                <w:color w:val="000000" w:themeColor="text1"/>
                <w:spacing w:val="110"/>
                <w:kern w:val="0"/>
                <w:sz w:val="22"/>
                <w:szCs w:val="22"/>
                <w:fitText w:val="1540" w:id="-724767232"/>
              </w:rPr>
              <w:t>生年月</w:t>
            </w:r>
            <w:r w:rsidRPr="00515F0D">
              <w:rPr>
                <w:rFonts w:ascii="ＭＳ 明朝" w:hAnsi="ＭＳ 明朝" w:hint="eastAsia"/>
                <w:color w:val="000000" w:themeColor="text1"/>
                <w:kern w:val="0"/>
                <w:sz w:val="22"/>
                <w:szCs w:val="22"/>
                <w:fitText w:val="1540" w:id="-724767232"/>
              </w:rPr>
              <w:t>日</w:t>
            </w:r>
          </w:p>
        </w:tc>
      </w:tr>
      <w:tr w:rsidR="00515F0D" w:rsidRPr="00515F0D" w14:paraId="2B6D0F3A" w14:textId="77777777" w:rsidTr="000A38C4">
        <w:trPr>
          <w:cantSplit/>
          <w:trHeight w:val="478"/>
        </w:trPr>
        <w:tc>
          <w:tcPr>
            <w:tcW w:w="2013" w:type="dxa"/>
            <w:vMerge/>
            <w:vAlign w:val="center"/>
          </w:tcPr>
          <w:p w14:paraId="3D4D179D" w14:textId="77777777" w:rsidR="00AD1632" w:rsidRPr="00515F0D" w:rsidRDefault="00AD1632" w:rsidP="000A38C4">
            <w:pPr>
              <w:jc w:val="center"/>
              <w:rPr>
                <w:rFonts w:ascii="ＭＳ 明朝" w:eastAsia="ＭＳ 明朝" w:hAnsi="ＭＳ 明朝"/>
                <w:color w:val="000000" w:themeColor="text1"/>
                <w:sz w:val="22"/>
                <w:szCs w:val="22"/>
              </w:rPr>
            </w:pPr>
          </w:p>
        </w:tc>
        <w:tc>
          <w:tcPr>
            <w:tcW w:w="3827" w:type="dxa"/>
            <w:gridSpan w:val="2"/>
            <w:vMerge/>
            <w:vAlign w:val="center"/>
          </w:tcPr>
          <w:p w14:paraId="518FAA6A" w14:textId="77777777" w:rsidR="00AD1632" w:rsidRPr="00515F0D" w:rsidRDefault="00AD1632" w:rsidP="000A38C4">
            <w:pPr>
              <w:rPr>
                <w:rFonts w:ascii="ＭＳ 明朝" w:eastAsia="ＭＳ 明朝" w:hAnsi="ＭＳ 明朝"/>
                <w:color w:val="000000" w:themeColor="text1"/>
                <w:sz w:val="22"/>
                <w:szCs w:val="22"/>
              </w:rPr>
            </w:pPr>
          </w:p>
        </w:tc>
        <w:tc>
          <w:tcPr>
            <w:tcW w:w="4083" w:type="dxa"/>
            <w:gridSpan w:val="4"/>
            <w:vAlign w:val="center"/>
          </w:tcPr>
          <w:p w14:paraId="0F89902F" w14:textId="77777777" w:rsidR="00AD1632" w:rsidRPr="00515F0D" w:rsidRDefault="00AD1632" w:rsidP="000A38C4">
            <w:pPr>
              <w:ind w:left="796" w:hangingChars="400" w:hanging="796"/>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　　　　年　　　月　　　日（　　　歳）</w:t>
            </w:r>
          </w:p>
        </w:tc>
      </w:tr>
      <w:tr w:rsidR="00515F0D" w:rsidRPr="00515F0D" w14:paraId="00FF7D36" w14:textId="77777777" w:rsidTr="000A38C4">
        <w:trPr>
          <w:cantSplit/>
          <w:trHeight w:val="740"/>
        </w:trPr>
        <w:tc>
          <w:tcPr>
            <w:tcW w:w="2013" w:type="dxa"/>
            <w:vAlign w:val="center"/>
          </w:tcPr>
          <w:p w14:paraId="11EDE7BC"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住　　所</w:t>
            </w:r>
          </w:p>
        </w:tc>
        <w:tc>
          <w:tcPr>
            <w:tcW w:w="7910" w:type="dxa"/>
            <w:gridSpan w:val="6"/>
            <w:vAlign w:val="center"/>
          </w:tcPr>
          <w:p w14:paraId="6EDFCB98" w14:textId="77777777" w:rsidR="00AD1632" w:rsidRPr="00515F0D" w:rsidRDefault="00AD1632" w:rsidP="000A38C4">
            <w:pPr>
              <w:rPr>
                <w:rFonts w:ascii="ＭＳ 明朝" w:eastAsia="ＭＳ 明朝" w:hAnsi="ＭＳ 明朝"/>
                <w:color w:val="000000" w:themeColor="text1"/>
                <w:sz w:val="22"/>
                <w:szCs w:val="22"/>
              </w:rPr>
            </w:pPr>
          </w:p>
          <w:p w14:paraId="1A927E2E" w14:textId="77777777" w:rsidR="00AD1632" w:rsidRPr="00515F0D" w:rsidRDefault="00AD1632" w:rsidP="000A38C4">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申請者住所と同じ</w:t>
            </w:r>
          </w:p>
        </w:tc>
      </w:tr>
      <w:tr w:rsidR="00515F0D" w:rsidRPr="00515F0D" w14:paraId="47899ADD" w14:textId="77777777" w:rsidTr="000A38C4">
        <w:trPr>
          <w:cantSplit/>
          <w:trHeight w:val="778"/>
        </w:trPr>
        <w:tc>
          <w:tcPr>
            <w:tcW w:w="2013" w:type="dxa"/>
            <w:vAlign w:val="center"/>
          </w:tcPr>
          <w:p w14:paraId="64733391"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滞在先住所</w:t>
            </w:r>
          </w:p>
        </w:tc>
        <w:tc>
          <w:tcPr>
            <w:tcW w:w="7910" w:type="dxa"/>
            <w:gridSpan w:val="6"/>
            <w:vAlign w:val="center"/>
          </w:tcPr>
          <w:p w14:paraId="328E2F4C" w14:textId="77777777" w:rsidR="00AD1632" w:rsidRPr="00515F0D" w:rsidRDefault="00AD1632" w:rsidP="000A38C4">
            <w:pPr>
              <w:rPr>
                <w:rFonts w:ascii="ＭＳ 明朝" w:eastAsia="ＭＳ 明朝" w:hAnsi="ＭＳ 明朝"/>
                <w:color w:val="000000" w:themeColor="text1"/>
                <w:sz w:val="22"/>
                <w:szCs w:val="22"/>
              </w:rPr>
            </w:pPr>
          </w:p>
          <w:p w14:paraId="13B951F3" w14:textId="77777777" w:rsidR="00AD1632" w:rsidRPr="00515F0D" w:rsidRDefault="00AD1632" w:rsidP="000A38C4">
            <w:pPr>
              <w:rPr>
                <w:rFonts w:ascii="ＭＳ 明朝" w:eastAsia="ＭＳ 明朝" w:hAnsi="ＭＳ 明朝"/>
                <w:color w:val="000000" w:themeColor="text1"/>
                <w:sz w:val="18"/>
                <w:szCs w:val="18"/>
              </w:rPr>
            </w:pPr>
            <w:r w:rsidRPr="00515F0D">
              <w:rPr>
                <w:rFonts w:ascii="ＭＳ 明朝" w:eastAsia="ＭＳ 明朝" w:hAnsi="ＭＳ 明朝" w:hint="eastAsia"/>
                <w:color w:val="000000" w:themeColor="text1"/>
                <w:sz w:val="18"/>
                <w:szCs w:val="18"/>
              </w:rPr>
              <w:t>※里帰り等により住所地以外での滞在先（福井県内に限る）がある場合に記入</w:t>
            </w:r>
          </w:p>
        </w:tc>
      </w:tr>
      <w:tr w:rsidR="00515F0D" w:rsidRPr="00515F0D" w14:paraId="40271DAC" w14:textId="77777777" w:rsidTr="000A38C4">
        <w:trPr>
          <w:cantSplit/>
          <w:trHeight w:val="762"/>
        </w:trPr>
        <w:tc>
          <w:tcPr>
            <w:tcW w:w="2013" w:type="dxa"/>
            <w:vAlign w:val="center"/>
          </w:tcPr>
          <w:p w14:paraId="0506E3FC"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電話番号</w:t>
            </w:r>
          </w:p>
        </w:tc>
        <w:tc>
          <w:tcPr>
            <w:tcW w:w="7910" w:type="dxa"/>
            <w:gridSpan w:val="6"/>
            <w:vAlign w:val="center"/>
          </w:tcPr>
          <w:p w14:paraId="7464E9E6"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p>
          <w:p w14:paraId="5E6E14F7"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申請者電話番号と同じ</w:t>
            </w:r>
          </w:p>
        </w:tc>
      </w:tr>
      <w:tr w:rsidR="00515F0D" w:rsidRPr="00515F0D" w14:paraId="0100A8E9" w14:textId="77777777" w:rsidTr="000A38C4">
        <w:trPr>
          <w:cantSplit/>
          <w:trHeight w:val="518"/>
        </w:trPr>
        <w:tc>
          <w:tcPr>
            <w:tcW w:w="2013" w:type="dxa"/>
            <w:vAlign w:val="center"/>
          </w:tcPr>
          <w:p w14:paraId="37AA3670"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食物アレルギー</w:t>
            </w:r>
          </w:p>
        </w:tc>
        <w:tc>
          <w:tcPr>
            <w:tcW w:w="7910" w:type="dxa"/>
            <w:gridSpan w:val="6"/>
            <w:vAlign w:val="center"/>
          </w:tcPr>
          <w:p w14:paraId="17F73032" w14:textId="77777777" w:rsidR="00AD1632" w:rsidRPr="00515F0D" w:rsidRDefault="00AD1632" w:rsidP="000A38C4">
            <w:pPr>
              <w:pStyle w:val="a4"/>
              <w:tabs>
                <w:tab w:val="clear" w:pos="4252"/>
                <w:tab w:val="clear" w:pos="8504"/>
              </w:tabs>
              <w:snapToGrid/>
              <w:ind w:firstLineChars="100" w:firstLine="199"/>
              <w:rPr>
                <w:rFonts w:ascii="ＭＳ 明朝" w:hAnsi="ＭＳ 明朝"/>
                <w:color w:val="000000" w:themeColor="text1"/>
                <w:sz w:val="22"/>
                <w:szCs w:val="22"/>
              </w:rPr>
            </w:pPr>
            <w:r w:rsidRPr="00515F0D">
              <w:rPr>
                <w:rFonts w:ascii="ＭＳ 明朝" w:hAnsi="ＭＳ 明朝" w:hint="eastAsia"/>
                <w:color w:val="000000" w:themeColor="text1"/>
                <w:sz w:val="22"/>
                <w:szCs w:val="22"/>
              </w:rPr>
              <w:t>□　あり（　　　　　　　　　　　　　　　　）　　□　なし</w:t>
            </w:r>
          </w:p>
        </w:tc>
      </w:tr>
      <w:tr w:rsidR="00515F0D" w:rsidRPr="00515F0D" w14:paraId="038EF2FA" w14:textId="77777777" w:rsidTr="000A38C4">
        <w:trPr>
          <w:cantSplit/>
          <w:trHeight w:val="501"/>
        </w:trPr>
        <w:tc>
          <w:tcPr>
            <w:tcW w:w="2013" w:type="dxa"/>
            <w:vAlign w:val="center"/>
          </w:tcPr>
          <w:p w14:paraId="115CB5B5"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世帯区分</w:t>
            </w:r>
          </w:p>
        </w:tc>
        <w:tc>
          <w:tcPr>
            <w:tcW w:w="7910" w:type="dxa"/>
            <w:gridSpan w:val="6"/>
            <w:vAlign w:val="center"/>
          </w:tcPr>
          <w:p w14:paraId="2CB3AA09" w14:textId="77777777" w:rsidR="00AD1632" w:rsidRPr="00515F0D" w:rsidRDefault="00AD1632" w:rsidP="000A38C4">
            <w:pPr>
              <w:ind w:firstLineChars="100" w:firstLine="199"/>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市町民税課税世帯　　□　市町民税非課税世帯　　□　生活保護世帯</w:t>
            </w:r>
          </w:p>
        </w:tc>
      </w:tr>
      <w:tr w:rsidR="00515F0D" w:rsidRPr="00515F0D" w14:paraId="2140B481" w14:textId="77777777" w:rsidTr="000A38C4">
        <w:trPr>
          <w:cantSplit/>
          <w:trHeight w:val="900"/>
        </w:trPr>
        <w:tc>
          <w:tcPr>
            <w:tcW w:w="2013" w:type="dxa"/>
            <w:vAlign w:val="center"/>
          </w:tcPr>
          <w:p w14:paraId="1E0C1888"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緊急連絡先</w:t>
            </w:r>
          </w:p>
        </w:tc>
        <w:tc>
          <w:tcPr>
            <w:tcW w:w="7910" w:type="dxa"/>
            <w:gridSpan w:val="6"/>
            <w:vAlign w:val="center"/>
          </w:tcPr>
          <w:p w14:paraId="5115E1F9" w14:textId="77777777" w:rsidR="00AD1632" w:rsidRPr="00515F0D" w:rsidRDefault="00AD1632" w:rsidP="000A38C4">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氏名　　　　　　　　　　　　　　　　　　　　利用者との関係（　　　　）</w:t>
            </w:r>
          </w:p>
          <w:p w14:paraId="4F8AF75E" w14:textId="77777777" w:rsidR="00AD1632" w:rsidRPr="00515F0D" w:rsidRDefault="00AD1632" w:rsidP="000A38C4">
            <w:pP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xml:space="preserve">電話　　　　　　　　　　　</w:t>
            </w:r>
          </w:p>
        </w:tc>
      </w:tr>
      <w:tr w:rsidR="00515F0D" w:rsidRPr="00515F0D" w14:paraId="2AD68A1D" w14:textId="77777777" w:rsidTr="000A38C4">
        <w:trPr>
          <w:cantSplit/>
          <w:trHeight w:val="672"/>
        </w:trPr>
        <w:tc>
          <w:tcPr>
            <w:tcW w:w="2013" w:type="dxa"/>
            <w:vAlign w:val="center"/>
          </w:tcPr>
          <w:p w14:paraId="4A598D28"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出産(予定)日</w:t>
            </w:r>
          </w:p>
          <w:p w14:paraId="68891EA1"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出産(予定)施設）</w:t>
            </w:r>
          </w:p>
        </w:tc>
        <w:tc>
          <w:tcPr>
            <w:tcW w:w="7910" w:type="dxa"/>
            <w:gridSpan w:val="6"/>
            <w:vAlign w:val="center"/>
          </w:tcPr>
          <w:p w14:paraId="6F69044A" w14:textId="77777777" w:rsidR="00AD1632" w:rsidRPr="00515F0D" w:rsidRDefault="00AD1632" w:rsidP="000A38C4">
            <w:pPr>
              <w:pStyle w:val="a4"/>
              <w:tabs>
                <w:tab w:val="clear" w:pos="4252"/>
                <w:tab w:val="clear" w:pos="8504"/>
              </w:tabs>
              <w:snapToGrid/>
              <w:ind w:firstLineChars="600" w:firstLine="1194"/>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　　　　　　　　　　　　　　　　　　）</w:t>
            </w:r>
          </w:p>
        </w:tc>
      </w:tr>
      <w:tr w:rsidR="00515F0D" w:rsidRPr="00515F0D" w14:paraId="25D5E42D" w14:textId="77777777" w:rsidTr="000A38C4">
        <w:trPr>
          <w:cantSplit/>
          <w:trHeight w:val="586"/>
        </w:trPr>
        <w:tc>
          <w:tcPr>
            <w:tcW w:w="2013" w:type="dxa"/>
            <w:vMerge w:val="restart"/>
            <w:vAlign w:val="center"/>
          </w:tcPr>
          <w:p w14:paraId="037D3E80"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妊娠、分娩、出産後の状況</w:t>
            </w:r>
          </w:p>
        </w:tc>
        <w:tc>
          <w:tcPr>
            <w:tcW w:w="7910" w:type="dxa"/>
            <w:gridSpan w:val="6"/>
            <w:vAlign w:val="center"/>
          </w:tcPr>
          <w:p w14:paraId="76D35E4F"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妊娠中の異常：　無・有（具体的に　　　　　　　　　　　　　　　　　　　　　）</w:t>
            </w:r>
          </w:p>
        </w:tc>
      </w:tr>
      <w:tr w:rsidR="00515F0D" w:rsidRPr="00515F0D" w14:paraId="353BAB17" w14:textId="77777777" w:rsidTr="000A38C4">
        <w:trPr>
          <w:cantSplit/>
          <w:trHeight w:val="552"/>
        </w:trPr>
        <w:tc>
          <w:tcPr>
            <w:tcW w:w="2013" w:type="dxa"/>
            <w:vMerge/>
            <w:vAlign w:val="center"/>
          </w:tcPr>
          <w:p w14:paraId="199F6658" w14:textId="77777777" w:rsidR="00AD1632" w:rsidRPr="00515F0D" w:rsidRDefault="00AD1632" w:rsidP="000A38C4">
            <w:pPr>
              <w:jc w:val="center"/>
              <w:rPr>
                <w:rFonts w:ascii="ＭＳ 明朝" w:eastAsia="ＭＳ 明朝" w:hAnsi="ＭＳ 明朝"/>
                <w:color w:val="000000" w:themeColor="text1"/>
                <w:sz w:val="22"/>
                <w:szCs w:val="22"/>
              </w:rPr>
            </w:pPr>
          </w:p>
        </w:tc>
        <w:tc>
          <w:tcPr>
            <w:tcW w:w="7910" w:type="dxa"/>
            <w:gridSpan w:val="6"/>
            <w:vAlign w:val="center"/>
          </w:tcPr>
          <w:p w14:paraId="13260933"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分娩中の異常：　無・有（具体的に　　　　　　　　　　　　　　　　　　　　　）</w:t>
            </w:r>
          </w:p>
        </w:tc>
      </w:tr>
      <w:tr w:rsidR="00515F0D" w:rsidRPr="00515F0D" w14:paraId="52DDFABD" w14:textId="77777777" w:rsidTr="000A38C4">
        <w:trPr>
          <w:cantSplit/>
          <w:trHeight w:val="560"/>
        </w:trPr>
        <w:tc>
          <w:tcPr>
            <w:tcW w:w="2013" w:type="dxa"/>
            <w:vMerge/>
            <w:vAlign w:val="center"/>
          </w:tcPr>
          <w:p w14:paraId="4D1F68B9" w14:textId="77777777" w:rsidR="00AD1632" w:rsidRPr="00515F0D" w:rsidRDefault="00AD1632" w:rsidP="000A38C4">
            <w:pPr>
              <w:jc w:val="center"/>
              <w:rPr>
                <w:rFonts w:ascii="ＭＳ 明朝" w:eastAsia="ＭＳ 明朝" w:hAnsi="ＭＳ 明朝"/>
                <w:color w:val="000000" w:themeColor="text1"/>
                <w:sz w:val="22"/>
                <w:szCs w:val="22"/>
              </w:rPr>
            </w:pPr>
          </w:p>
        </w:tc>
        <w:tc>
          <w:tcPr>
            <w:tcW w:w="7910" w:type="dxa"/>
            <w:gridSpan w:val="6"/>
            <w:vAlign w:val="center"/>
          </w:tcPr>
          <w:p w14:paraId="4901531A"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出産後の異常：　無・有（具体的に　　　　　　　　　　　　　　　　　　　　　）</w:t>
            </w:r>
          </w:p>
        </w:tc>
      </w:tr>
      <w:tr w:rsidR="00515F0D" w:rsidRPr="00515F0D" w14:paraId="664A5B07" w14:textId="77777777" w:rsidTr="000A38C4">
        <w:trPr>
          <w:cantSplit/>
          <w:trHeight w:val="435"/>
        </w:trPr>
        <w:tc>
          <w:tcPr>
            <w:tcW w:w="2013" w:type="dxa"/>
            <w:vMerge w:val="restart"/>
            <w:vAlign w:val="center"/>
          </w:tcPr>
          <w:p w14:paraId="28E90CE3"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児の状況</w:t>
            </w:r>
          </w:p>
        </w:tc>
        <w:tc>
          <w:tcPr>
            <w:tcW w:w="4055" w:type="dxa"/>
            <w:gridSpan w:val="4"/>
            <w:vAlign w:val="center"/>
          </w:tcPr>
          <w:p w14:paraId="0FA02D58"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氏名</w:t>
            </w:r>
          </w:p>
        </w:tc>
        <w:tc>
          <w:tcPr>
            <w:tcW w:w="3855" w:type="dxa"/>
            <w:gridSpan w:val="2"/>
            <w:vAlign w:val="center"/>
          </w:tcPr>
          <w:p w14:paraId="0EF84A62"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生年月日　　　　　年　　月　　日</w:t>
            </w:r>
          </w:p>
        </w:tc>
      </w:tr>
      <w:tr w:rsidR="00515F0D" w:rsidRPr="00515F0D" w14:paraId="27583F25" w14:textId="77777777" w:rsidTr="000A38C4">
        <w:trPr>
          <w:cantSplit/>
          <w:trHeight w:val="435"/>
        </w:trPr>
        <w:tc>
          <w:tcPr>
            <w:tcW w:w="2013" w:type="dxa"/>
            <w:vMerge/>
            <w:vAlign w:val="center"/>
          </w:tcPr>
          <w:p w14:paraId="4D931C0B" w14:textId="77777777" w:rsidR="00AD1632" w:rsidRPr="00515F0D" w:rsidRDefault="00AD1632" w:rsidP="000A38C4">
            <w:pPr>
              <w:jc w:val="center"/>
              <w:rPr>
                <w:rFonts w:ascii="ＭＳ 明朝" w:eastAsia="ＭＳ 明朝" w:hAnsi="ＭＳ 明朝"/>
                <w:color w:val="000000" w:themeColor="text1"/>
                <w:sz w:val="22"/>
                <w:szCs w:val="22"/>
              </w:rPr>
            </w:pPr>
          </w:p>
        </w:tc>
        <w:tc>
          <w:tcPr>
            <w:tcW w:w="4055" w:type="dxa"/>
            <w:gridSpan w:val="4"/>
            <w:vAlign w:val="center"/>
          </w:tcPr>
          <w:p w14:paraId="1FA7BF8B"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性別　　　　　男　・　女</w:t>
            </w:r>
          </w:p>
        </w:tc>
        <w:tc>
          <w:tcPr>
            <w:tcW w:w="3855" w:type="dxa"/>
            <w:gridSpan w:val="2"/>
            <w:vAlign w:val="center"/>
          </w:tcPr>
          <w:p w14:paraId="016C0068"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出生順位　　第　　　子</w:t>
            </w:r>
          </w:p>
        </w:tc>
      </w:tr>
      <w:tr w:rsidR="00515F0D" w:rsidRPr="00515F0D" w14:paraId="5E8A06EB" w14:textId="77777777" w:rsidTr="000A38C4">
        <w:trPr>
          <w:cantSplit/>
          <w:trHeight w:val="424"/>
        </w:trPr>
        <w:tc>
          <w:tcPr>
            <w:tcW w:w="2013" w:type="dxa"/>
            <w:vMerge/>
            <w:vAlign w:val="center"/>
          </w:tcPr>
          <w:p w14:paraId="7F7B2C1B" w14:textId="77777777" w:rsidR="00AD1632" w:rsidRPr="00515F0D" w:rsidRDefault="00AD1632" w:rsidP="000A38C4">
            <w:pPr>
              <w:jc w:val="center"/>
              <w:rPr>
                <w:rFonts w:ascii="ＭＳ 明朝" w:eastAsia="ＭＳ 明朝" w:hAnsi="ＭＳ 明朝"/>
                <w:color w:val="000000" w:themeColor="text1"/>
                <w:sz w:val="22"/>
                <w:szCs w:val="22"/>
              </w:rPr>
            </w:pPr>
          </w:p>
        </w:tc>
        <w:tc>
          <w:tcPr>
            <w:tcW w:w="4055" w:type="dxa"/>
            <w:gridSpan w:val="4"/>
            <w:vAlign w:val="center"/>
          </w:tcPr>
          <w:p w14:paraId="3357FFF5"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出生体重　　　　　　　　　　　</w:t>
            </w:r>
            <w:proofErr w:type="gramStart"/>
            <w:r w:rsidRPr="00515F0D">
              <w:rPr>
                <w:rFonts w:ascii="ＭＳ 明朝" w:hAnsi="ＭＳ 明朝" w:hint="eastAsia"/>
                <w:color w:val="000000" w:themeColor="text1"/>
                <w:sz w:val="22"/>
                <w:szCs w:val="22"/>
              </w:rPr>
              <w:t>ｇ</w:t>
            </w:r>
            <w:proofErr w:type="gramEnd"/>
          </w:p>
        </w:tc>
        <w:tc>
          <w:tcPr>
            <w:tcW w:w="3855" w:type="dxa"/>
            <w:gridSpan w:val="2"/>
            <w:vAlign w:val="center"/>
          </w:tcPr>
          <w:p w14:paraId="52032AB3"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在胎週数　　　　　週　　　日</w:t>
            </w:r>
          </w:p>
        </w:tc>
      </w:tr>
      <w:tr w:rsidR="00515F0D" w:rsidRPr="00515F0D" w14:paraId="5D26E72C" w14:textId="77777777" w:rsidTr="000A38C4">
        <w:trPr>
          <w:cantSplit/>
          <w:trHeight w:val="523"/>
        </w:trPr>
        <w:tc>
          <w:tcPr>
            <w:tcW w:w="2013" w:type="dxa"/>
            <w:vMerge/>
            <w:vAlign w:val="center"/>
          </w:tcPr>
          <w:p w14:paraId="703842CE" w14:textId="77777777" w:rsidR="00AD1632" w:rsidRPr="00515F0D" w:rsidRDefault="00AD1632" w:rsidP="000A38C4">
            <w:pPr>
              <w:jc w:val="center"/>
              <w:rPr>
                <w:rFonts w:ascii="ＭＳ 明朝" w:eastAsia="ＭＳ 明朝" w:hAnsi="ＭＳ 明朝"/>
                <w:color w:val="000000" w:themeColor="text1"/>
                <w:sz w:val="22"/>
                <w:szCs w:val="22"/>
              </w:rPr>
            </w:pPr>
          </w:p>
        </w:tc>
        <w:tc>
          <w:tcPr>
            <w:tcW w:w="7910" w:type="dxa"/>
            <w:gridSpan w:val="6"/>
            <w:vAlign w:val="center"/>
          </w:tcPr>
          <w:p w14:paraId="3967C615"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出生時の異常：　無・有（具体的に　　　　　　　　　　　　　　　　　　　　　）</w:t>
            </w:r>
          </w:p>
        </w:tc>
      </w:tr>
      <w:tr w:rsidR="00515F0D" w:rsidRPr="00515F0D" w14:paraId="56534DE9" w14:textId="77777777" w:rsidTr="000A38C4">
        <w:trPr>
          <w:cantSplit/>
          <w:trHeight w:val="312"/>
        </w:trPr>
        <w:tc>
          <w:tcPr>
            <w:tcW w:w="2013" w:type="dxa"/>
            <w:vMerge/>
            <w:vAlign w:val="center"/>
          </w:tcPr>
          <w:p w14:paraId="387F7121" w14:textId="77777777" w:rsidR="00AD1632" w:rsidRPr="00515F0D" w:rsidRDefault="00AD1632" w:rsidP="000A38C4">
            <w:pPr>
              <w:jc w:val="center"/>
              <w:rPr>
                <w:rFonts w:ascii="ＭＳ 明朝" w:eastAsia="ＭＳ 明朝" w:hAnsi="ＭＳ 明朝"/>
                <w:color w:val="000000" w:themeColor="text1"/>
                <w:sz w:val="22"/>
                <w:szCs w:val="22"/>
              </w:rPr>
            </w:pPr>
          </w:p>
        </w:tc>
        <w:tc>
          <w:tcPr>
            <w:tcW w:w="7910" w:type="dxa"/>
            <w:gridSpan w:val="6"/>
            <w:vAlign w:val="center"/>
          </w:tcPr>
          <w:p w14:paraId="0C23D948"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その他の異常：　無・有（具体的に　　　　　　　　　　　　　　　　　　　　　）</w:t>
            </w:r>
          </w:p>
        </w:tc>
      </w:tr>
      <w:tr w:rsidR="00515F0D" w:rsidRPr="00515F0D" w14:paraId="09288757" w14:textId="77777777" w:rsidTr="000A38C4">
        <w:trPr>
          <w:cantSplit/>
          <w:trHeight w:val="388"/>
        </w:trPr>
        <w:tc>
          <w:tcPr>
            <w:tcW w:w="2013" w:type="dxa"/>
            <w:vMerge w:val="restart"/>
            <w:vAlign w:val="center"/>
          </w:tcPr>
          <w:p w14:paraId="54E0CAAC"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p w14:paraId="4ECBF8F5"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２児の場合</w:t>
            </w:r>
          </w:p>
          <w:p w14:paraId="021AABFE"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tc>
        <w:tc>
          <w:tcPr>
            <w:tcW w:w="4041" w:type="dxa"/>
            <w:gridSpan w:val="3"/>
            <w:vAlign w:val="center"/>
          </w:tcPr>
          <w:p w14:paraId="5444F2B5"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氏名</w:t>
            </w:r>
          </w:p>
        </w:tc>
        <w:tc>
          <w:tcPr>
            <w:tcW w:w="3869" w:type="dxa"/>
            <w:gridSpan w:val="3"/>
            <w:vAlign w:val="center"/>
          </w:tcPr>
          <w:p w14:paraId="741FF5E0"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生年月日　　　　　年　　月　　日</w:t>
            </w:r>
          </w:p>
        </w:tc>
      </w:tr>
      <w:tr w:rsidR="00515F0D" w:rsidRPr="00515F0D" w14:paraId="0AFBA462" w14:textId="77777777" w:rsidTr="000A38C4">
        <w:trPr>
          <w:cantSplit/>
          <w:trHeight w:val="388"/>
        </w:trPr>
        <w:tc>
          <w:tcPr>
            <w:tcW w:w="2013" w:type="dxa"/>
            <w:vMerge/>
            <w:vAlign w:val="center"/>
          </w:tcPr>
          <w:p w14:paraId="72DCDCE9"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tc>
        <w:tc>
          <w:tcPr>
            <w:tcW w:w="4041" w:type="dxa"/>
            <w:gridSpan w:val="3"/>
            <w:vAlign w:val="center"/>
          </w:tcPr>
          <w:p w14:paraId="1E13BB5A"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性別　　　　　男　・　女</w:t>
            </w:r>
          </w:p>
        </w:tc>
        <w:tc>
          <w:tcPr>
            <w:tcW w:w="3869" w:type="dxa"/>
            <w:gridSpan w:val="3"/>
            <w:vAlign w:val="center"/>
          </w:tcPr>
          <w:p w14:paraId="760723F7"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出生順位　　第　　　子</w:t>
            </w:r>
          </w:p>
        </w:tc>
      </w:tr>
      <w:tr w:rsidR="00515F0D" w:rsidRPr="00515F0D" w14:paraId="58EF3AE6" w14:textId="77777777" w:rsidTr="000A38C4">
        <w:trPr>
          <w:cantSplit/>
          <w:trHeight w:val="438"/>
        </w:trPr>
        <w:tc>
          <w:tcPr>
            <w:tcW w:w="2013" w:type="dxa"/>
            <w:vMerge/>
            <w:vAlign w:val="center"/>
          </w:tcPr>
          <w:p w14:paraId="72DDFB92"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tc>
        <w:tc>
          <w:tcPr>
            <w:tcW w:w="4041" w:type="dxa"/>
            <w:gridSpan w:val="3"/>
            <w:vAlign w:val="center"/>
          </w:tcPr>
          <w:p w14:paraId="4909042D"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出生体重　　　　　　　　　　　</w:t>
            </w:r>
            <w:proofErr w:type="gramStart"/>
            <w:r w:rsidRPr="00515F0D">
              <w:rPr>
                <w:rFonts w:ascii="ＭＳ 明朝" w:hAnsi="ＭＳ 明朝" w:hint="eastAsia"/>
                <w:color w:val="000000" w:themeColor="text1"/>
                <w:sz w:val="22"/>
                <w:szCs w:val="22"/>
              </w:rPr>
              <w:t>ｇ</w:t>
            </w:r>
            <w:proofErr w:type="gramEnd"/>
          </w:p>
        </w:tc>
        <w:tc>
          <w:tcPr>
            <w:tcW w:w="3869" w:type="dxa"/>
            <w:gridSpan w:val="3"/>
            <w:vAlign w:val="center"/>
          </w:tcPr>
          <w:p w14:paraId="79F2212A"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在胎週数　　　　　週　　　日</w:t>
            </w:r>
          </w:p>
        </w:tc>
      </w:tr>
      <w:tr w:rsidR="00515F0D" w:rsidRPr="00515F0D" w14:paraId="4C4FF523" w14:textId="77777777" w:rsidTr="000A38C4">
        <w:trPr>
          <w:cantSplit/>
          <w:trHeight w:val="411"/>
        </w:trPr>
        <w:tc>
          <w:tcPr>
            <w:tcW w:w="2013" w:type="dxa"/>
            <w:vMerge/>
            <w:vAlign w:val="center"/>
          </w:tcPr>
          <w:p w14:paraId="6CB36018"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tc>
        <w:tc>
          <w:tcPr>
            <w:tcW w:w="7910" w:type="dxa"/>
            <w:gridSpan w:val="6"/>
            <w:vAlign w:val="center"/>
          </w:tcPr>
          <w:p w14:paraId="387A710E"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出生時の異常：　無・有（具体的に　　　　　　　　　　　　　　　　　　　　　）</w:t>
            </w:r>
          </w:p>
        </w:tc>
      </w:tr>
      <w:tr w:rsidR="00515F0D" w:rsidRPr="00515F0D" w14:paraId="05184609" w14:textId="77777777" w:rsidTr="000A38C4">
        <w:trPr>
          <w:cantSplit/>
          <w:trHeight w:val="469"/>
        </w:trPr>
        <w:tc>
          <w:tcPr>
            <w:tcW w:w="2013" w:type="dxa"/>
            <w:vMerge/>
            <w:vAlign w:val="center"/>
          </w:tcPr>
          <w:p w14:paraId="327C0B65"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p>
        </w:tc>
        <w:tc>
          <w:tcPr>
            <w:tcW w:w="7910" w:type="dxa"/>
            <w:gridSpan w:val="6"/>
            <w:vAlign w:val="center"/>
          </w:tcPr>
          <w:p w14:paraId="5BCDE6B3"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その他の異常：　無・有（具体的に　　　　　　　　　　　　　　　　　　　　　）</w:t>
            </w:r>
          </w:p>
        </w:tc>
      </w:tr>
      <w:tr w:rsidR="00515F0D" w:rsidRPr="00515F0D" w14:paraId="1464EB21" w14:textId="77777777" w:rsidTr="000A38C4">
        <w:trPr>
          <w:cantSplit/>
          <w:trHeight w:val="5096"/>
        </w:trPr>
        <w:tc>
          <w:tcPr>
            <w:tcW w:w="2013" w:type="dxa"/>
            <w:vAlign w:val="center"/>
          </w:tcPr>
          <w:p w14:paraId="0F43750E" w14:textId="77777777" w:rsidR="00AD1632" w:rsidRPr="00515F0D" w:rsidRDefault="00AD1632" w:rsidP="000A38C4">
            <w:pPr>
              <w:pStyle w:val="a4"/>
              <w:tabs>
                <w:tab w:val="clear" w:pos="4252"/>
                <w:tab w:val="clear" w:pos="8504"/>
              </w:tabs>
              <w:snapToGrid/>
              <w:ind w:left="199" w:hangingChars="100" w:hanging="199"/>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利用の理由</w:t>
            </w:r>
          </w:p>
          <w:p w14:paraId="29EE4CE4" w14:textId="77777777" w:rsidR="00AD1632" w:rsidRPr="00515F0D" w:rsidRDefault="00AD1632" w:rsidP="000A38C4">
            <w:pPr>
              <w:pStyle w:val="a4"/>
              <w:tabs>
                <w:tab w:val="clear" w:pos="4252"/>
                <w:tab w:val="clear" w:pos="8504"/>
              </w:tabs>
              <w:snapToGrid/>
              <w:ind w:left="199" w:hangingChars="100" w:hanging="199"/>
              <w:jc w:val="left"/>
              <w:rPr>
                <w:rFonts w:ascii="ＭＳ 明朝" w:hAnsi="ＭＳ 明朝"/>
                <w:color w:val="000000" w:themeColor="text1"/>
                <w:sz w:val="22"/>
                <w:szCs w:val="22"/>
              </w:rPr>
            </w:pPr>
          </w:p>
          <w:p w14:paraId="36088026" w14:textId="77777777" w:rsidR="00AD1632" w:rsidRPr="00515F0D" w:rsidRDefault="00AD1632" w:rsidP="000A38C4">
            <w:pPr>
              <w:pStyle w:val="a4"/>
              <w:tabs>
                <w:tab w:val="clear" w:pos="4252"/>
                <w:tab w:val="clear" w:pos="8504"/>
              </w:tabs>
              <w:snapToGrid/>
              <w:ind w:left="159" w:hangingChars="100" w:hanging="159"/>
              <w:jc w:val="left"/>
              <w:rPr>
                <w:rFonts w:ascii="ＭＳ 明朝" w:hAnsi="ＭＳ 明朝"/>
                <w:color w:val="000000" w:themeColor="text1"/>
                <w:sz w:val="18"/>
                <w:szCs w:val="18"/>
              </w:rPr>
            </w:pPr>
            <w:r w:rsidRPr="00515F0D">
              <w:rPr>
                <w:rFonts w:ascii="ＭＳ 明朝" w:hAnsi="ＭＳ 明朝" w:hint="eastAsia"/>
                <w:color w:val="000000" w:themeColor="text1"/>
                <w:sz w:val="18"/>
                <w:szCs w:val="18"/>
              </w:rPr>
              <w:t>※利用を希望される理由に当てはまるものを選び、状況を記入してください。（複数選択可）</w:t>
            </w:r>
          </w:p>
          <w:p w14:paraId="7F2909EB" w14:textId="77777777" w:rsidR="00AD1632" w:rsidRPr="00515F0D" w:rsidRDefault="00AD1632" w:rsidP="000A38C4">
            <w:pPr>
              <w:jc w:val="center"/>
              <w:rPr>
                <w:rFonts w:ascii="ＭＳ 明朝" w:eastAsia="ＭＳ 明朝" w:hAnsi="ＭＳ 明朝"/>
                <w:color w:val="000000" w:themeColor="text1"/>
                <w:sz w:val="22"/>
                <w:szCs w:val="22"/>
              </w:rPr>
            </w:pPr>
          </w:p>
        </w:tc>
        <w:tc>
          <w:tcPr>
            <w:tcW w:w="7910" w:type="dxa"/>
            <w:gridSpan w:val="6"/>
            <w:vAlign w:val="center"/>
          </w:tcPr>
          <w:p w14:paraId="646E6D96"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p>
          <w:p w14:paraId="7B6EFF03"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　乳房ケアや授乳についての指導</w:t>
            </w:r>
          </w:p>
          <w:p w14:paraId="6C3A0907"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r w:rsidRPr="00515F0D">
              <w:rPr>
                <w:rFonts w:ascii="ＭＳ 明朝" w:hAnsi="ＭＳ 明朝" w:hint="eastAsia"/>
                <w:color w:val="000000" w:themeColor="text1"/>
                <w:sz w:val="22"/>
                <w:szCs w:val="22"/>
              </w:rPr>
              <w:t>（具体的な状況　　　　　　　　　　　　　　　　　　　　　　　　　　　　）</w:t>
            </w:r>
          </w:p>
          <w:p w14:paraId="097943F6"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p>
          <w:p w14:paraId="0C30F5EF"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　育児相談や育児技術の指導</w:t>
            </w:r>
          </w:p>
          <w:p w14:paraId="4D5782D4"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r w:rsidRPr="00515F0D">
              <w:rPr>
                <w:rFonts w:ascii="ＭＳ 明朝" w:hAnsi="ＭＳ 明朝" w:hint="eastAsia"/>
                <w:color w:val="000000" w:themeColor="text1"/>
                <w:sz w:val="22"/>
                <w:szCs w:val="22"/>
              </w:rPr>
              <w:t>（具体的な状況　　　　　　　　　　　　　　　　　　　　　　　　　　　　）</w:t>
            </w:r>
          </w:p>
          <w:p w14:paraId="3142D0EA"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p>
          <w:p w14:paraId="6B5568F0"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母子の健康管理、乳児の発育・発達の確認</w:t>
            </w:r>
          </w:p>
          <w:p w14:paraId="46A7A76A"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r w:rsidRPr="00515F0D">
              <w:rPr>
                <w:rFonts w:ascii="ＭＳ 明朝" w:hAnsi="ＭＳ 明朝" w:hint="eastAsia"/>
                <w:color w:val="000000" w:themeColor="text1"/>
                <w:sz w:val="22"/>
                <w:szCs w:val="22"/>
              </w:rPr>
              <w:t>（具体的な状況　　　　　　　　　　　　　　　　　　　　　　　　　　　　）</w:t>
            </w:r>
          </w:p>
          <w:p w14:paraId="28CE5A76"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p>
          <w:p w14:paraId="0F712940" w14:textId="77777777" w:rsidR="00AD1632" w:rsidRPr="00515F0D" w:rsidRDefault="00AD1632" w:rsidP="000A38C4">
            <w:pPr>
              <w:pStyle w:val="a4"/>
              <w:tabs>
                <w:tab w:val="clear" w:pos="4252"/>
                <w:tab w:val="clear" w:pos="8504"/>
              </w:tabs>
              <w:snapToGrid/>
              <w:ind w:left="199" w:hangingChars="100" w:hanging="199"/>
              <w:rPr>
                <w:rFonts w:ascii="ＭＳ 明朝" w:hAnsi="ＭＳ 明朝"/>
                <w:color w:val="000000" w:themeColor="text1"/>
                <w:sz w:val="22"/>
                <w:szCs w:val="22"/>
              </w:rPr>
            </w:pPr>
            <w:r w:rsidRPr="00515F0D">
              <w:rPr>
                <w:rFonts w:ascii="ＭＳ 明朝" w:hAnsi="ＭＳ 明朝" w:hint="eastAsia"/>
                <w:color w:val="000000" w:themeColor="text1"/>
                <w:sz w:val="22"/>
                <w:szCs w:val="22"/>
              </w:rPr>
              <w:t>□　休息時間の確保</w:t>
            </w:r>
          </w:p>
          <w:p w14:paraId="03484190"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r w:rsidRPr="00515F0D">
              <w:rPr>
                <w:rFonts w:ascii="ＭＳ 明朝" w:hAnsi="ＭＳ 明朝" w:hint="eastAsia"/>
                <w:color w:val="000000" w:themeColor="text1"/>
                <w:sz w:val="22"/>
                <w:szCs w:val="22"/>
              </w:rPr>
              <w:t>（具体的な状況　　　　　　　　　　　　　　　　　　　　　　　　　　　　）</w:t>
            </w:r>
          </w:p>
          <w:p w14:paraId="0607E577" w14:textId="77777777" w:rsidR="00AD1632" w:rsidRPr="00515F0D" w:rsidRDefault="00AD1632" w:rsidP="000A38C4">
            <w:pPr>
              <w:pStyle w:val="a4"/>
              <w:tabs>
                <w:tab w:val="clear" w:pos="4252"/>
                <w:tab w:val="clear" w:pos="8504"/>
              </w:tabs>
              <w:snapToGrid/>
              <w:ind w:leftChars="100" w:left="219"/>
              <w:rPr>
                <w:rFonts w:ascii="ＭＳ 明朝" w:hAnsi="ＭＳ 明朝"/>
                <w:color w:val="000000" w:themeColor="text1"/>
                <w:sz w:val="22"/>
                <w:szCs w:val="22"/>
              </w:rPr>
            </w:pPr>
          </w:p>
          <w:p w14:paraId="77FAC9E4"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　その他</w:t>
            </w:r>
          </w:p>
          <w:p w14:paraId="6B20217C" w14:textId="77777777" w:rsidR="00AD1632" w:rsidRPr="00515F0D" w:rsidRDefault="00AD1632" w:rsidP="000A38C4">
            <w:pPr>
              <w:pStyle w:val="a4"/>
              <w:tabs>
                <w:tab w:val="clear" w:pos="4252"/>
                <w:tab w:val="clear" w:pos="8504"/>
              </w:tabs>
              <w:snapToGrid/>
              <w:ind w:firstLineChars="100" w:firstLine="199"/>
              <w:rPr>
                <w:rFonts w:ascii="ＭＳ 明朝" w:hAnsi="ＭＳ 明朝"/>
                <w:color w:val="000000" w:themeColor="text1"/>
                <w:sz w:val="22"/>
                <w:szCs w:val="22"/>
              </w:rPr>
            </w:pPr>
            <w:r w:rsidRPr="00515F0D">
              <w:rPr>
                <w:rFonts w:ascii="ＭＳ 明朝" w:hAnsi="ＭＳ 明朝" w:hint="eastAsia"/>
                <w:color w:val="000000" w:themeColor="text1"/>
                <w:sz w:val="22"/>
                <w:szCs w:val="22"/>
              </w:rPr>
              <w:t>（具体的な状況　　　　　　　　　　　　　　　　　　　　　　　　　　　　）</w:t>
            </w:r>
          </w:p>
          <w:p w14:paraId="4AB171BB" w14:textId="77777777" w:rsidR="00AD1632" w:rsidRPr="00515F0D" w:rsidRDefault="00AD1632" w:rsidP="000A38C4">
            <w:pPr>
              <w:pStyle w:val="a4"/>
              <w:rPr>
                <w:rFonts w:ascii="ＭＳ 明朝" w:hAnsi="ＭＳ 明朝"/>
                <w:color w:val="000000" w:themeColor="text1"/>
                <w:sz w:val="22"/>
                <w:szCs w:val="22"/>
              </w:rPr>
            </w:pPr>
          </w:p>
        </w:tc>
      </w:tr>
      <w:tr w:rsidR="00515F0D" w:rsidRPr="00515F0D" w14:paraId="43D5C6C9" w14:textId="77777777" w:rsidTr="000A38C4">
        <w:trPr>
          <w:cantSplit/>
          <w:trHeight w:val="266"/>
        </w:trPr>
        <w:tc>
          <w:tcPr>
            <w:tcW w:w="2013" w:type="dxa"/>
            <w:vMerge w:val="restart"/>
            <w:vAlign w:val="center"/>
          </w:tcPr>
          <w:p w14:paraId="7E9CFC71"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希望するサービス</w:t>
            </w:r>
          </w:p>
          <w:p w14:paraId="678D88BD" w14:textId="77777777" w:rsidR="00AD1632" w:rsidRPr="00515F0D" w:rsidRDefault="00AD1632" w:rsidP="000A38C4">
            <w:pPr>
              <w:rPr>
                <w:rFonts w:ascii="ＭＳ 明朝" w:eastAsia="ＭＳ 明朝" w:hAnsi="ＭＳ 明朝"/>
                <w:color w:val="000000" w:themeColor="text1"/>
                <w:sz w:val="22"/>
                <w:szCs w:val="22"/>
              </w:rPr>
            </w:pPr>
          </w:p>
          <w:p w14:paraId="3BC3A715"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18"/>
                <w:szCs w:val="18"/>
              </w:rPr>
              <w:t>※希望するサービスを選んでください</w:t>
            </w:r>
            <w:r w:rsidRPr="00515F0D">
              <w:rPr>
                <w:rFonts w:ascii="ＭＳ 明朝" w:eastAsia="ＭＳ 明朝" w:hAnsi="ＭＳ 明朝" w:hint="eastAsia"/>
                <w:color w:val="000000" w:themeColor="text1"/>
                <w:sz w:val="22"/>
                <w:szCs w:val="22"/>
              </w:rPr>
              <w:t>。</w:t>
            </w:r>
          </w:p>
          <w:p w14:paraId="5BEDA419" w14:textId="77777777" w:rsidR="00AD1632" w:rsidRPr="00515F0D" w:rsidRDefault="00AD1632" w:rsidP="000A38C4">
            <w:pPr>
              <w:jc w:val="center"/>
              <w:rPr>
                <w:rFonts w:ascii="ＭＳ 明朝" w:eastAsia="ＭＳ 明朝" w:hAnsi="ＭＳ 明朝"/>
                <w:color w:val="000000" w:themeColor="text1"/>
                <w:sz w:val="22"/>
                <w:szCs w:val="22"/>
              </w:rPr>
            </w:pPr>
          </w:p>
          <w:p w14:paraId="46BD3A42" w14:textId="77777777" w:rsidR="00AD1632" w:rsidRPr="00515F0D" w:rsidRDefault="00AD1632" w:rsidP="000A38C4">
            <w:pPr>
              <w:pStyle w:val="a8"/>
              <w:ind w:leftChars="0" w:left="0"/>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宿泊型</w:t>
            </w:r>
          </w:p>
          <w:p w14:paraId="6470D462" w14:textId="77777777" w:rsidR="00AD1632" w:rsidRPr="00515F0D" w:rsidRDefault="00AD1632" w:rsidP="000A38C4">
            <w:pPr>
              <w:pStyle w:val="a8"/>
              <w:ind w:leftChars="0" w:left="0"/>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　通所型</w:t>
            </w:r>
          </w:p>
          <w:p w14:paraId="5790AEB5"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tcBorders>
              <w:right w:val="single" w:sz="4" w:space="0" w:color="auto"/>
            </w:tcBorders>
            <w:vAlign w:val="center"/>
          </w:tcPr>
          <w:p w14:paraId="648B404D" w14:textId="77777777" w:rsidR="00AD1632" w:rsidRPr="00515F0D" w:rsidRDefault="00AD1632" w:rsidP="000A38C4">
            <w:pPr>
              <w:pStyle w:val="a4"/>
              <w:tabs>
                <w:tab w:val="clear" w:pos="4252"/>
                <w:tab w:val="clear" w:pos="8504"/>
              </w:tabs>
              <w:snapToGrid/>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希望回数</w:t>
            </w:r>
          </w:p>
        </w:tc>
        <w:tc>
          <w:tcPr>
            <w:tcW w:w="3827" w:type="dxa"/>
            <w:gridSpan w:val="4"/>
            <w:tcBorders>
              <w:left w:val="single" w:sz="4" w:space="0" w:color="auto"/>
            </w:tcBorders>
            <w:vAlign w:val="center"/>
          </w:tcPr>
          <w:p w14:paraId="4D2EAF0D" w14:textId="77777777" w:rsidR="00AD1632" w:rsidRPr="00515F0D" w:rsidRDefault="00AD1632" w:rsidP="000A38C4">
            <w:pPr>
              <w:pStyle w:val="a4"/>
              <w:tabs>
                <w:tab w:val="clear" w:pos="4252"/>
                <w:tab w:val="clear" w:pos="8504"/>
              </w:tabs>
              <w:snapToGrid/>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希望する日</w:t>
            </w:r>
          </w:p>
        </w:tc>
        <w:tc>
          <w:tcPr>
            <w:tcW w:w="2949" w:type="dxa"/>
            <w:tcBorders>
              <w:left w:val="single" w:sz="4" w:space="0" w:color="auto"/>
            </w:tcBorders>
            <w:vAlign w:val="center"/>
          </w:tcPr>
          <w:p w14:paraId="12FE60D7" w14:textId="77777777" w:rsidR="00AD1632" w:rsidRPr="00515F0D" w:rsidRDefault="00AD1632" w:rsidP="000A38C4">
            <w:pPr>
              <w:pStyle w:val="a4"/>
              <w:tabs>
                <w:tab w:val="clear" w:pos="4252"/>
                <w:tab w:val="clear" w:pos="8504"/>
              </w:tabs>
              <w:snapToGrid/>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希望する時間帯</w:t>
            </w:r>
          </w:p>
        </w:tc>
      </w:tr>
      <w:tr w:rsidR="00515F0D" w:rsidRPr="00515F0D" w14:paraId="34C689D3" w14:textId="77777777" w:rsidTr="000A38C4">
        <w:trPr>
          <w:cantSplit/>
          <w:trHeight w:val="565"/>
        </w:trPr>
        <w:tc>
          <w:tcPr>
            <w:tcW w:w="2013" w:type="dxa"/>
            <w:vMerge/>
            <w:vAlign w:val="center"/>
          </w:tcPr>
          <w:p w14:paraId="7B37ED13"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vMerge w:val="restart"/>
            <w:tcBorders>
              <w:right w:val="single" w:sz="4" w:space="0" w:color="auto"/>
            </w:tcBorders>
            <w:vAlign w:val="center"/>
          </w:tcPr>
          <w:p w14:paraId="2B8EECDC" w14:textId="52FE3185" w:rsidR="00AD1632" w:rsidRPr="00515F0D" w:rsidRDefault="00AD1632" w:rsidP="000A38C4">
            <w:pPr>
              <w:pStyle w:val="a4"/>
              <w:tabs>
                <w:tab w:val="clear" w:pos="4252"/>
                <w:tab w:val="clear" w:pos="8504"/>
              </w:tabs>
              <w:snapToGrid/>
              <w:jc w:val="center"/>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回</w:t>
            </w:r>
            <w:r w:rsidRPr="00B24ECF">
              <w:rPr>
                <w:rFonts w:ascii="ＭＳ 明朝" w:hAnsi="ＭＳ 明朝" w:hint="eastAsia"/>
                <w:color w:val="000000" w:themeColor="text1"/>
                <w:sz w:val="22"/>
                <w:szCs w:val="22"/>
              </w:rPr>
              <w:t>(</w:t>
            </w:r>
            <w:r w:rsidR="0027184E" w:rsidRPr="00B24ECF">
              <w:rPr>
                <w:rFonts w:ascii="ＭＳ 明朝" w:hAnsi="ＭＳ 明朝" w:hint="eastAsia"/>
                <w:color w:val="000000" w:themeColor="text1"/>
                <w:sz w:val="22"/>
                <w:szCs w:val="22"/>
              </w:rPr>
              <w:t>日</w:t>
            </w:r>
            <w:r w:rsidR="00F036AE" w:rsidRPr="00B24ECF">
              <w:rPr>
                <w:rFonts w:ascii="ＭＳ 明朝" w:hAnsi="ＭＳ 明朝" w:hint="eastAsia"/>
                <w:color w:val="000000" w:themeColor="text1"/>
                <w:sz w:val="22"/>
                <w:szCs w:val="22"/>
              </w:rPr>
              <w:t>)</w:t>
            </w:r>
          </w:p>
        </w:tc>
        <w:tc>
          <w:tcPr>
            <w:tcW w:w="3827" w:type="dxa"/>
            <w:gridSpan w:val="4"/>
            <w:tcBorders>
              <w:left w:val="single" w:sz="4" w:space="0" w:color="auto"/>
            </w:tcBorders>
            <w:vAlign w:val="center"/>
          </w:tcPr>
          <w:p w14:paraId="2521909C" w14:textId="77777777" w:rsidR="00AD1632" w:rsidRPr="00515F0D" w:rsidRDefault="00AD1632" w:rsidP="000A38C4">
            <w:pPr>
              <w:pStyle w:val="a4"/>
              <w:tabs>
                <w:tab w:val="clear" w:pos="4252"/>
                <w:tab w:val="clear" w:pos="8504"/>
              </w:tabs>
              <w:snapToGrid/>
              <w:ind w:firstLineChars="300" w:firstLine="597"/>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月　　日</w:t>
            </w:r>
          </w:p>
        </w:tc>
        <w:tc>
          <w:tcPr>
            <w:tcW w:w="2949" w:type="dxa"/>
            <w:tcBorders>
              <w:left w:val="single" w:sz="4" w:space="0" w:color="auto"/>
            </w:tcBorders>
            <w:vAlign w:val="center"/>
          </w:tcPr>
          <w:p w14:paraId="13B57E9A"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　　～　　　：　　</w:t>
            </w:r>
          </w:p>
        </w:tc>
      </w:tr>
      <w:tr w:rsidR="00515F0D" w:rsidRPr="00515F0D" w14:paraId="0143A68F" w14:textId="77777777" w:rsidTr="000A38C4">
        <w:trPr>
          <w:cantSplit/>
          <w:trHeight w:val="579"/>
        </w:trPr>
        <w:tc>
          <w:tcPr>
            <w:tcW w:w="2013" w:type="dxa"/>
            <w:vMerge/>
            <w:vAlign w:val="center"/>
          </w:tcPr>
          <w:p w14:paraId="3FA2401D"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vMerge/>
            <w:tcBorders>
              <w:right w:val="single" w:sz="4" w:space="0" w:color="auto"/>
            </w:tcBorders>
            <w:vAlign w:val="center"/>
          </w:tcPr>
          <w:p w14:paraId="4E8277EB" w14:textId="77777777" w:rsidR="00AD1632" w:rsidRPr="00515F0D" w:rsidRDefault="00AD1632" w:rsidP="000A38C4">
            <w:pPr>
              <w:pStyle w:val="a4"/>
              <w:tabs>
                <w:tab w:val="clear" w:pos="4252"/>
                <w:tab w:val="clear" w:pos="8504"/>
              </w:tabs>
              <w:snapToGrid/>
              <w:ind w:left="360"/>
              <w:rPr>
                <w:rFonts w:ascii="ＭＳ 明朝" w:hAnsi="ＭＳ 明朝"/>
                <w:color w:val="000000" w:themeColor="text1"/>
                <w:sz w:val="22"/>
                <w:szCs w:val="22"/>
              </w:rPr>
            </w:pPr>
          </w:p>
        </w:tc>
        <w:tc>
          <w:tcPr>
            <w:tcW w:w="3827" w:type="dxa"/>
            <w:gridSpan w:val="4"/>
            <w:tcBorders>
              <w:left w:val="single" w:sz="4" w:space="0" w:color="auto"/>
              <w:bottom w:val="single" w:sz="4" w:space="0" w:color="auto"/>
            </w:tcBorders>
            <w:vAlign w:val="center"/>
          </w:tcPr>
          <w:p w14:paraId="7E3F54F9" w14:textId="77777777" w:rsidR="00AD1632" w:rsidRPr="00515F0D" w:rsidRDefault="00AD1632" w:rsidP="000A38C4">
            <w:pPr>
              <w:pStyle w:val="a4"/>
              <w:tabs>
                <w:tab w:val="clear" w:pos="4252"/>
                <w:tab w:val="clear" w:pos="8504"/>
              </w:tabs>
              <w:snapToGrid/>
              <w:ind w:firstLineChars="300" w:firstLine="597"/>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月　　日</w:t>
            </w:r>
          </w:p>
        </w:tc>
        <w:tc>
          <w:tcPr>
            <w:tcW w:w="2949" w:type="dxa"/>
            <w:tcBorders>
              <w:left w:val="single" w:sz="4" w:space="0" w:color="auto"/>
              <w:bottom w:val="single" w:sz="4" w:space="0" w:color="auto"/>
            </w:tcBorders>
            <w:vAlign w:val="center"/>
          </w:tcPr>
          <w:p w14:paraId="5EABD628"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　　～　　　：　　</w:t>
            </w:r>
          </w:p>
        </w:tc>
      </w:tr>
      <w:tr w:rsidR="00515F0D" w:rsidRPr="00515F0D" w14:paraId="346D7107" w14:textId="77777777" w:rsidTr="000A38C4">
        <w:trPr>
          <w:cantSplit/>
          <w:trHeight w:val="571"/>
        </w:trPr>
        <w:tc>
          <w:tcPr>
            <w:tcW w:w="2013" w:type="dxa"/>
            <w:vMerge/>
            <w:vAlign w:val="center"/>
          </w:tcPr>
          <w:p w14:paraId="1B597040"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vMerge/>
            <w:tcBorders>
              <w:right w:val="single" w:sz="4" w:space="0" w:color="auto"/>
            </w:tcBorders>
            <w:vAlign w:val="center"/>
          </w:tcPr>
          <w:p w14:paraId="513418D9" w14:textId="77777777" w:rsidR="00AD1632" w:rsidRPr="00515F0D" w:rsidRDefault="00AD1632" w:rsidP="000A38C4">
            <w:pPr>
              <w:pStyle w:val="a4"/>
              <w:tabs>
                <w:tab w:val="clear" w:pos="4252"/>
                <w:tab w:val="clear" w:pos="8504"/>
              </w:tabs>
              <w:snapToGrid/>
              <w:ind w:left="360"/>
              <w:rPr>
                <w:rFonts w:ascii="ＭＳ 明朝" w:hAnsi="ＭＳ 明朝"/>
                <w:color w:val="000000" w:themeColor="text1"/>
                <w:sz w:val="22"/>
                <w:szCs w:val="22"/>
              </w:rPr>
            </w:pPr>
          </w:p>
        </w:tc>
        <w:tc>
          <w:tcPr>
            <w:tcW w:w="3827" w:type="dxa"/>
            <w:gridSpan w:val="4"/>
            <w:tcBorders>
              <w:left w:val="single" w:sz="4" w:space="0" w:color="auto"/>
              <w:bottom w:val="single" w:sz="4" w:space="0" w:color="auto"/>
            </w:tcBorders>
            <w:vAlign w:val="center"/>
          </w:tcPr>
          <w:p w14:paraId="56AA1AC1" w14:textId="77777777" w:rsidR="00AD1632" w:rsidRPr="00515F0D" w:rsidRDefault="00AD1632" w:rsidP="000A38C4">
            <w:pPr>
              <w:pStyle w:val="a4"/>
              <w:tabs>
                <w:tab w:val="clear" w:pos="4252"/>
                <w:tab w:val="clear" w:pos="8504"/>
              </w:tabs>
              <w:snapToGrid/>
              <w:ind w:firstLineChars="300" w:firstLine="597"/>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月　　日</w:t>
            </w:r>
          </w:p>
        </w:tc>
        <w:tc>
          <w:tcPr>
            <w:tcW w:w="2949" w:type="dxa"/>
            <w:tcBorders>
              <w:left w:val="single" w:sz="4" w:space="0" w:color="auto"/>
              <w:bottom w:val="single" w:sz="4" w:space="0" w:color="auto"/>
            </w:tcBorders>
            <w:vAlign w:val="center"/>
          </w:tcPr>
          <w:p w14:paraId="56D13F12"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　　～　　　：　　</w:t>
            </w:r>
          </w:p>
        </w:tc>
      </w:tr>
      <w:tr w:rsidR="00515F0D" w:rsidRPr="00515F0D" w14:paraId="522F0DD2" w14:textId="77777777" w:rsidTr="000A38C4">
        <w:trPr>
          <w:cantSplit/>
          <w:trHeight w:val="579"/>
        </w:trPr>
        <w:tc>
          <w:tcPr>
            <w:tcW w:w="2013" w:type="dxa"/>
            <w:vMerge/>
            <w:vAlign w:val="center"/>
          </w:tcPr>
          <w:p w14:paraId="6595EB10"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vMerge/>
            <w:tcBorders>
              <w:right w:val="single" w:sz="4" w:space="0" w:color="auto"/>
            </w:tcBorders>
            <w:vAlign w:val="center"/>
          </w:tcPr>
          <w:p w14:paraId="4367B6A1" w14:textId="77777777" w:rsidR="00AD1632" w:rsidRPr="00515F0D" w:rsidRDefault="00AD1632" w:rsidP="000A38C4">
            <w:pPr>
              <w:pStyle w:val="a4"/>
              <w:tabs>
                <w:tab w:val="clear" w:pos="4252"/>
                <w:tab w:val="clear" w:pos="8504"/>
              </w:tabs>
              <w:snapToGrid/>
              <w:ind w:left="360"/>
              <w:rPr>
                <w:rFonts w:ascii="ＭＳ 明朝" w:hAnsi="ＭＳ 明朝"/>
                <w:color w:val="000000" w:themeColor="text1"/>
                <w:sz w:val="22"/>
                <w:szCs w:val="22"/>
              </w:rPr>
            </w:pPr>
          </w:p>
        </w:tc>
        <w:tc>
          <w:tcPr>
            <w:tcW w:w="3827" w:type="dxa"/>
            <w:gridSpan w:val="4"/>
            <w:tcBorders>
              <w:left w:val="single" w:sz="4" w:space="0" w:color="auto"/>
              <w:bottom w:val="single" w:sz="4" w:space="0" w:color="auto"/>
            </w:tcBorders>
            <w:vAlign w:val="center"/>
          </w:tcPr>
          <w:p w14:paraId="7CD614F4" w14:textId="77777777" w:rsidR="00AD1632" w:rsidRPr="00515F0D" w:rsidRDefault="00AD1632" w:rsidP="000A38C4">
            <w:pPr>
              <w:pStyle w:val="a4"/>
              <w:tabs>
                <w:tab w:val="clear" w:pos="4252"/>
                <w:tab w:val="clear" w:pos="8504"/>
              </w:tabs>
              <w:snapToGrid/>
              <w:ind w:firstLineChars="300" w:firstLine="597"/>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月　　日</w:t>
            </w:r>
          </w:p>
        </w:tc>
        <w:tc>
          <w:tcPr>
            <w:tcW w:w="2949" w:type="dxa"/>
            <w:tcBorders>
              <w:left w:val="single" w:sz="4" w:space="0" w:color="auto"/>
              <w:bottom w:val="single" w:sz="4" w:space="0" w:color="auto"/>
            </w:tcBorders>
            <w:vAlign w:val="center"/>
          </w:tcPr>
          <w:p w14:paraId="3BEEC602"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　　～　　　：　　</w:t>
            </w:r>
          </w:p>
        </w:tc>
      </w:tr>
      <w:tr w:rsidR="00515F0D" w:rsidRPr="00515F0D" w14:paraId="4BED5F8E" w14:textId="77777777" w:rsidTr="000A38C4">
        <w:trPr>
          <w:cantSplit/>
          <w:trHeight w:val="546"/>
        </w:trPr>
        <w:tc>
          <w:tcPr>
            <w:tcW w:w="2013" w:type="dxa"/>
            <w:vMerge/>
            <w:vAlign w:val="center"/>
          </w:tcPr>
          <w:p w14:paraId="72321BFC" w14:textId="77777777" w:rsidR="00AD1632" w:rsidRPr="00515F0D" w:rsidRDefault="00AD1632" w:rsidP="000A38C4">
            <w:pPr>
              <w:jc w:val="center"/>
              <w:rPr>
                <w:rFonts w:ascii="ＭＳ 明朝" w:eastAsia="ＭＳ 明朝" w:hAnsi="ＭＳ 明朝"/>
                <w:color w:val="000000" w:themeColor="text1"/>
                <w:sz w:val="22"/>
                <w:szCs w:val="22"/>
              </w:rPr>
            </w:pPr>
          </w:p>
        </w:tc>
        <w:tc>
          <w:tcPr>
            <w:tcW w:w="1134" w:type="dxa"/>
            <w:vMerge/>
            <w:tcBorders>
              <w:right w:val="single" w:sz="4" w:space="0" w:color="auto"/>
            </w:tcBorders>
            <w:vAlign w:val="center"/>
          </w:tcPr>
          <w:p w14:paraId="07688591" w14:textId="77777777" w:rsidR="00AD1632" w:rsidRPr="00515F0D" w:rsidRDefault="00AD1632" w:rsidP="000A38C4">
            <w:pPr>
              <w:pStyle w:val="a4"/>
              <w:tabs>
                <w:tab w:val="clear" w:pos="4252"/>
                <w:tab w:val="clear" w:pos="8504"/>
              </w:tabs>
              <w:snapToGrid/>
              <w:ind w:left="360"/>
              <w:rPr>
                <w:rFonts w:ascii="ＭＳ 明朝" w:hAnsi="ＭＳ 明朝"/>
                <w:color w:val="000000" w:themeColor="text1"/>
                <w:sz w:val="22"/>
                <w:szCs w:val="22"/>
              </w:rPr>
            </w:pPr>
          </w:p>
        </w:tc>
        <w:tc>
          <w:tcPr>
            <w:tcW w:w="3827" w:type="dxa"/>
            <w:gridSpan w:val="4"/>
            <w:tcBorders>
              <w:left w:val="single" w:sz="4" w:space="0" w:color="auto"/>
            </w:tcBorders>
            <w:vAlign w:val="center"/>
          </w:tcPr>
          <w:p w14:paraId="4FD8B842" w14:textId="77777777" w:rsidR="00AD1632" w:rsidRPr="00515F0D" w:rsidRDefault="00AD1632" w:rsidP="000A38C4">
            <w:pPr>
              <w:pStyle w:val="a4"/>
              <w:tabs>
                <w:tab w:val="clear" w:pos="4252"/>
                <w:tab w:val="clear" w:pos="8504"/>
              </w:tabs>
              <w:snapToGrid/>
              <w:ind w:firstLineChars="300" w:firstLine="597"/>
              <w:rPr>
                <w:rFonts w:ascii="ＭＳ 明朝" w:hAnsi="ＭＳ 明朝"/>
                <w:color w:val="000000" w:themeColor="text1"/>
                <w:sz w:val="22"/>
                <w:szCs w:val="22"/>
              </w:rPr>
            </w:pPr>
            <w:r w:rsidRPr="00515F0D">
              <w:rPr>
                <w:rFonts w:ascii="ＭＳ 明朝" w:hAnsi="ＭＳ 明朝" w:hint="eastAsia"/>
                <w:color w:val="000000" w:themeColor="text1"/>
                <w:sz w:val="22"/>
                <w:szCs w:val="22"/>
              </w:rPr>
              <w:t>年　　月　　日～　　　月　　日</w:t>
            </w:r>
          </w:p>
        </w:tc>
        <w:tc>
          <w:tcPr>
            <w:tcW w:w="2949" w:type="dxa"/>
            <w:tcBorders>
              <w:left w:val="single" w:sz="4" w:space="0" w:color="auto"/>
            </w:tcBorders>
            <w:vAlign w:val="center"/>
          </w:tcPr>
          <w:p w14:paraId="482198BD" w14:textId="77777777" w:rsidR="00AD1632" w:rsidRPr="00515F0D" w:rsidRDefault="00AD1632" w:rsidP="000A38C4">
            <w:pPr>
              <w:pStyle w:val="a4"/>
              <w:tabs>
                <w:tab w:val="clear" w:pos="4252"/>
                <w:tab w:val="clear" w:pos="8504"/>
              </w:tabs>
              <w:snapToGrid/>
              <w:rPr>
                <w:rFonts w:ascii="ＭＳ 明朝" w:hAnsi="ＭＳ 明朝"/>
                <w:color w:val="000000" w:themeColor="text1"/>
                <w:sz w:val="22"/>
                <w:szCs w:val="22"/>
              </w:rPr>
            </w:pPr>
            <w:r w:rsidRPr="00515F0D">
              <w:rPr>
                <w:rFonts w:ascii="ＭＳ 明朝" w:hAnsi="ＭＳ 明朝" w:hint="eastAsia"/>
                <w:color w:val="000000" w:themeColor="text1"/>
                <w:sz w:val="22"/>
                <w:szCs w:val="22"/>
              </w:rPr>
              <w:t xml:space="preserve">　　　：　　～　　　：　　</w:t>
            </w:r>
          </w:p>
        </w:tc>
      </w:tr>
      <w:tr w:rsidR="00515F0D" w:rsidRPr="00515F0D" w14:paraId="43032E5A" w14:textId="77777777" w:rsidTr="000A38C4">
        <w:trPr>
          <w:cantSplit/>
          <w:trHeight w:val="1968"/>
        </w:trPr>
        <w:tc>
          <w:tcPr>
            <w:tcW w:w="2013" w:type="dxa"/>
            <w:vAlign w:val="center"/>
          </w:tcPr>
          <w:p w14:paraId="6C779CB4"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利用希望する施設</w:t>
            </w:r>
          </w:p>
          <w:p w14:paraId="43C3A897" w14:textId="77777777" w:rsidR="00AD1632" w:rsidRPr="00515F0D" w:rsidRDefault="00AD1632" w:rsidP="000A38C4">
            <w:pPr>
              <w:jc w:val="center"/>
              <w:rPr>
                <w:rFonts w:ascii="ＭＳ 明朝" w:eastAsia="ＭＳ 明朝" w:hAnsi="ＭＳ 明朝"/>
                <w:color w:val="000000" w:themeColor="text1"/>
                <w:sz w:val="22"/>
                <w:szCs w:val="22"/>
              </w:rPr>
            </w:pPr>
            <w:r w:rsidRPr="00515F0D">
              <w:rPr>
                <w:rFonts w:ascii="ＭＳ 明朝" w:eastAsia="ＭＳ 明朝" w:hAnsi="ＭＳ 明朝" w:hint="eastAsia"/>
                <w:color w:val="000000" w:themeColor="text1"/>
                <w:sz w:val="22"/>
                <w:szCs w:val="22"/>
              </w:rPr>
              <w:t>（事業者）</w:t>
            </w:r>
          </w:p>
        </w:tc>
        <w:tc>
          <w:tcPr>
            <w:tcW w:w="7910" w:type="dxa"/>
            <w:gridSpan w:val="6"/>
            <w:vAlign w:val="center"/>
          </w:tcPr>
          <w:p w14:paraId="442784CB" w14:textId="77777777" w:rsidR="00AD1632" w:rsidRPr="00515F0D" w:rsidRDefault="00AD1632" w:rsidP="000A38C4">
            <w:pPr>
              <w:pStyle w:val="a4"/>
              <w:spacing w:beforeLines="50" w:before="163" w:afterLines="50" w:after="163"/>
              <w:rPr>
                <w:rFonts w:ascii="ＭＳ 明朝" w:hAnsi="ＭＳ 明朝"/>
                <w:color w:val="000000" w:themeColor="text1"/>
                <w:sz w:val="22"/>
                <w:szCs w:val="22"/>
              </w:rPr>
            </w:pPr>
            <w:r w:rsidRPr="00515F0D">
              <w:rPr>
                <w:rFonts w:ascii="ＭＳ 明朝" w:hAnsi="ＭＳ 明朝" w:hint="eastAsia"/>
                <w:color w:val="000000" w:themeColor="text1"/>
                <w:sz w:val="22"/>
                <w:szCs w:val="22"/>
              </w:rPr>
              <w:t>第１希望（　　　　　　　　　　　　　　　　　　　　　　　　　　　　　　　）</w:t>
            </w:r>
          </w:p>
          <w:p w14:paraId="3B1E34B7" w14:textId="77777777" w:rsidR="00AD1632" w:rsidRPr="00515F0D" w:rsidRDefault="00AD1632" w:rsidP="000A38C4">
            <w:pPr>
              <w:pStyle w:val="a4"/>
              <w:spacing w:afterLines="50" w:after="163"/>
              <w:rPr>
                <w:rFonts w:ascii="ＭＳ 明朝" w:hAnsi="ＭＳ 明朝"/>
                <w:color w:val="000000" w:themeColor="text1"/>
                <w:sz w:val="22"/>
                <w:szCs w:val="22"/>
              </w:rPr>
            </w:pPr>
            <w:r w:rsidRPr="00515F0D">
              <w:rPr>
                <w:rFonts w:ascii="ＭＳ 明朝" w:hAnsi="ＭＳ 明朝" w:hint="eastAsia"/>
                <w:color w:val="000000" w:themeColor="text1"/>
                <w:sz w:val="22"/>
                <w:szCs w:val="22"/>
              </w:rPr>
              <w:t>第２希望（　　　　　　　　　　　　　　　　　　　　　　　　　　　　　　　）</w:t>
            </w:r>
          </w:p>
          <w:p w14:paraId="10D92993" w14:textId="77777777" w:rsidR="00AD1632" w:rsidRPr="00515F0D" w:rsidRDefault="00AD1632" w:rsidP="000A38C4">
            <w:pPr>
              <w:pStyle w:val="a4"/>
              <w:spacing w:afterLines="50" w:after="163"/>
              <w:rPr>
                <w:rFonts w:ascii="ＭＳ 明朝" w:hAnsi="ＭＳ 明朝"/>
                <w:color w:val="000000" w:themeColor="text1"/>
                <w:sz w:val="22"/>
                <w:szCs w:val="22"/>
              </w:rPr>
            </w:pPr>
            <w:r w:rsidRPr="00515F0D">
              <w:rPr>
                <w:rFonts w:ascii="ＭＳ 明朝" w:hAnsi="ＭＳ 明朝" w:hint="eastAsia"/>
                <w:color w:val="000000" w:themeColor="text1"/>
                <w:sz w:val="22"/>
                <w:szCs w:val="22"/>
              </w:rPr>
              <w:t>第３希望（　　　　　　　　　　　　　　　　　　　　　　　　　　　　　　　）</w:t>
            </w:r>
          </w:p>
          <w:p w14:paraId="761C9EC0" w14:textId="77777777" w:rsidR="00AD1632" w:rsidRPr="00515F0D" w:rsidRDefault="00AD1632" w:rsidP="000A38C4">
            <w:pPr>
              <w:pStyle w:val="a4"/>
              <w:rPr>
                <w:rFonts w:ascii="ＭＳ 明朝" w:hAnsi="ＭＳ 明朝"/>
                <w:color w:val="000000" w:themeColor="text1"/>
                <w:sz w:val="22"/>
                <w:szCs w:val="22"/>
              </w:rPr>
            </w:pPr>
            <w:r w:rsidRPr="00515F0D">
              <w:rPr>
                <w:rFonts w:ascii="ＭＳ 明朝" w:hAnsi="ＭＳ 明朝" w:hint="eastAsia"/>
                <w:color w:val="000000" w:themeColor="text1"/>
                <w:sz w:val="22"/>
                <w:szCs w:val="22"/>
              </w:rPr>
              <w:t>※施設（事業者）の状況により希望に添えないこともあります。</w:t>
            </w:r>
          </w:p>
        </w:tc>
      </w:tr>
    </w:tbl>
    <w:p w14:paraId="6C15FD3F" w14:textId="77777777" w:rsidR="00AD1632" w:rsidRPr="00515F0D" w:rsidRDefault="00AD1632" w:rsidP="00AD1632">
      <w:pPr>
        <w:spacing w:line="360" w:lineRule="exact"/>
        <w:rPr>
          <w:rFonts w:ascii="Century" w:eastAsia="ＭＳ 明朝" w:hAnsi="Century" w:cs="Times New Roman"/>
          <w:color w:val="000000" w:themeColor="text1"/>
          <w:kern w:val="2"/>
          <w:sz w:val="21"/>
          <w14:ligatures w14:val="none"/>
        </w:rPr>
      </w:pPr>
    </w:p>
    <w:p w14:paraId="22A14FD3" w14:textId="77777777" w:rsidR="00AD1632" w:rsidRPr="00515F0D" w:rsidRDefault="00AD1632" w:rsidP="00AD1632">
      <w:pPr>
        <w:spacing w:line="360" w:lineRule="exact"/>
        <w:rPr>
          <w:rFonts w:ascii="BIZ UDPゴシック" w:eastAsia="BIZ UDPゴシック" w:hAnsi="BIZ UDPゴシック" w:cs="Times New Roman"/>
          <w:color w:val="000000" w:themeColor="text1"/>
          <w:kern w:val="2"/>
          <w:sz w:val="22"/>
          <w:szCs w:val="28"/>
          <w14:ligatures w14:val="none"/>
        </w:rPr>
      </w:pPr>
      <w:r w:rsidRPr="00515F0D">
        <w:rPr>
          <w:rFonts w:ascii="BIZ UDPゴシック" w:eastAsia="BIZ UDPゴシック" w:hAnsi="BIZ UDPゴシック" w:cs="Times New Roman" w:hint="eastAsia"/>
          <w:color w:val="000000" w:themeColor="text1"/>
          <w:kern w:val="2"/>
          <w:sz w:val="22"/>
          <w:szCs w:val="28"/>
          <w14:ligatures w14:val="none"/>
        </w:rPr>
        <w:t>※キャンセル料の徴収について</w:t>
      </w:r>
    </w:p>
    <w:p w14:paraId="218027E6" w14:textId="77777777" w:rsidR="00AD1632" w:rsidRPr="00515F0D" w:rsidRDefault="00AD1632" w:rsidP="00AD1632">
      <w:pPr>
        <w:spacing w:line="360" w:lineRule="exact"/>
        <w:rPr>
          <w:rFonts w:ascii="BIZ UDPゴシック" w:eastAsia="BIZ UDPゴシック" w:hAnsi="BIZ UDPゴシック" w:cs="Times New Roman"/>
          <w:color w:val="000000" w:themeColor="text1"/>
          <w:kern w:val="2"/>
          <w:sz w:val="22"/>
          <w:szCs w:val="28"/>
          <w14:ligatures w14:val="none"/>
        </w:rPr>
      </w:pPr>
      <w:r w:rsidRPr="00515F0D">
        <w:rPr>
          <w:rFonts w:ascii="BIZ UDPゴシック" w:eastAsia="BIZ UDPゴシック" w:hAnsi="BIZ UDPゴシック" w:cs="Times New Roman" w:hint="eastAsia"/>
          <w:color w:val="000000" w:themeColor="text1"/>
          <w:kern w:val="2"/>
          <w:sz w:val="22"/>
          <w:szCs w:val="28"/>
          <w14:ligatures w14:val="none"/>
        </w:rPr>
        <w:t>宿泊型および通所型（６時間型）の利用申込をされた場合において、利用前日以降の利用者の都合によるキャンセルにはキャンセル料がかる場合がありますので、速やかに利用申込をされた施設にご連絡ください。</w:t>
      </w:r>
    </w:p>
    <w:p w14:paraId="4C8758A7" w14:textId="77777777" w:rsidR="00AD1632" w:rsidRPr="00515F0D" w:rsidRDefault="00AD1632" w:rsidP="00AD1632">
      <w:pPr>
        <w:spacing w:line="360" w:lineRule="exact"/>
        <w:rPr>
          <w:rFonts w:ascii="Century" w:eastAsia="ＭＳ 明朝" w:hAnsi="Century" w:cs="Times New Roman"/>
          <w:color w:val="000000" w:themeColor="text1"/>
          <w:kern w:val="2"/>
          <w:sz w:val="21"/>
          <w14:ligatures w14:val="none"/>
        </w:rPr>
      </w:pPr>
    </w:p>
    <w:p w14:paraId="151E07C0" w14:textId="36F18E7E" w:rsidR="001F5A37" w:rsidRPr="00515F0D" w:rsidRDefault="001F5A37" w:rsidP="002E3319">
      <w:pPr>
        <w:spacing w:beforeLines="25" w:before="81" w:line="360" w:lineRule="exact"/>
        <w:rPr>
          <w:rFonts w:ascii="ＭＳ 明朝" w:eastAsia="ＭＳ 明朝" w:hAnsi="ＭＳ 明朝" w:hint="eastAsia"/>
          <w:color w:val="000000" w:themeColor="text1"/>
          <w:spacing w:val="20"/>
          <w:sz w:val="22"/>
          <w:szCs w:val="22"/>
          <w:u w:val="single"/>
        </w:rPr>
      </w:pPr>
    </w:p>
    <w:sectPr w:rsidR="001F5A37" w:rsidRPr="00515F0D" w:rsidSect="00044DA3">
      <w:footerReference w:type="default" r:id="rId11"/>
      <w:pgSz w:w="11905" w:h="16837" w:code="9"/>
      <w:pgMar w:top="907" w:right="1134" w:bottom="907" w:left="1134" w:header="720" w:footer="720" w:gutter="0"/>
      <w:cols w:space="720"/>
      <w:noEndnote/>
      <w:docGrid w:type="linesAndChars" w:linePitch="32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DC1CE" w14:textId="77777777" w:rsidR="00F02E1B" w:rsidRDefault="00F02E1B">
      <w:r>
        <w:separator/>
      </w:r>
    </w:p>
  </w:endnote>
  <w:endnote w:type="continuationSeparator" w:id="0">
    <w:p w14:paraId="79E93349" w14:textId="77777777" w:rsidR="00F02E1B" w:rsidRDefault="00F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B025" w14:textId="77777777" w:rsidR="00A2000E" w:rsidRPr="00DB0B96" w:rsidRDefault="00A2000E" w:rsidP="00DB0B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FB95" w14:textId="77777777" w:rsidR="00F02E1B" w:rsidRDefault="00F02E1B">
      <w:r>
        <w:separator/>
      </w:r>
    </w:p>
  </w:footnote>
  <w:footnote w:type="continuationSeparator" w:id="0">
    <w:p w14:paraId="17538194" w14:textId="77777777" w:rsidR="00F02E1B" w:rsidRDefault="00F0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A614B"/>
    <w:multiLevelType w:val="hybridMultilevel"/>
    <w:tmpl w:val="2EBC5B32"/>
    <w:lvl w:ilvl="0" w:tplc="1C58A340">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291680"/>
    <w:multiLevelType w:val="hybridMultilevel"/>
    <w:tmpl w:val="64E28E78"/>
    <w:lvl w:ilvl="0" w:tplc="285496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EA4173"/>
    <w:multiLevelType w:val="hybridMultilevel"/>
    <w:tmpl w:val="4A900F10"/>
    <w:lvl w:ilvl="0" w:tplc="C720911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E516E6"/>
    <w:multiLevelType w:val="hybridMultilevel"/>
    <w:tmpl w:val="0CB865B4"/>
    <w:lvl w:ilvl="0" w:tplc="1BD0464A">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8001392"/>
    <w:multiLevelType w:val="hybridMultilevel"/>
    <w:tmpl w:val="87CE77D2"/>
    <w:lvl w:ilvl="0" w:tplc="EC6228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4C7AB4"/>
    <w:multiLevelType w:val="hybridMultilevel"/>
    <w:tmpl w:val="9D7E665E"/>
    <w:lvl w:ilvl="0" w:tplc="2FA8BA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77172973">
    <w:abstractNumId w:val="4"/>
  </w:num>
  <w:num w:numId="2" w16cid:durableId="1511870628">
    <w:abstractNumId w:val="3"/>
  </w:num>
  <w:num w:numId="3" w16cid:durableId="604843623">
    <w:abstractNumId w:val="2"/>
  </w:num>
  <w:num w:numId="4" w16cid:durableId="153493399">
    <w:abstractNumId w:val="5"/>
  </w:num>
  <w:num w:numId="5" w16cid:durableId="330642597">
    <w:abstractNumId w:val="0"/>
  </w:num>
  <w:num w:numId="6" w16cid:durableId="19145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2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0E"/>
    <w:rsid w:val="00001A0B"/>
    <w:rsid w:val="000034B1"/>
    <w:rsid w:val="0000676C"/>
    <w:rsid w:val="00007133"/>
    <w:rsid w:val="000074BC"/>
    <w:rsid w:val="00010DBD"/>
    <w:rsid w:val="00013112"/>
    <w:rsid w:val="0001346B"/>
    <w:rsid w:val="000163A5"/>
    <w:rsid w:val="000260B4"/>
    <w:rsid w:val="00027462"/>
    <w:rsid w:val="00032B8D"/>
    <w:rsid w:val="0003600A"/>
    <w:rsid w:val="000375F7"/>
    <w:rsid w:val="00037776"/>
    <w:rsid w:val="00044DA3"/>
    <w:rsid w:val="00045DDC"/>
    <w:rsid w:val="00046680"/>
    <w:rsid w:val="0004719E"/>
    <w:rsid w:val="000538D8"/>
    <w:rsid w:val="0006049B"/>
    <w:rsid w:val="0006102F"/>
    <w:rsid w:val="0006137A"/>
    <w:rsid w:val="000619F6"/>
    <w:rsid w:val="00071012"/>
    <w:rsid w:val="00071C5B"/>
    <w:rsid w:val="00073971"/>
    <w:rsid w:val="000818A1"/>
    <w:rsid w:val="0008574B"/>
    <w:rsid w:val="00093BF5"/>
    <w:rsid w:val="000A38C4"/>
    <w:rsid w:val="000A4DC8"/>
    <w:rsid w:val="000A6772"/>
    <w:rsid w:val="000A6EF9"/>
    <w:rsid w:val="000B054E"/>
    <w:rsid w:val="000B1232"/>
    <w:rsid w:val="000C18E3"/>
    <w:rsid w:val="000C64F6"/>
    <w:rsid w:val="000D4857"/>
    <w:rsid w:val="000D4F14"/>
    <w:rsid w:val="000D67C7"/>
    <w:rsid w:val="000E38FF"/>
    <w:rsid w:val="000E6C15"/>
    <w:rsid w:val="000F1345"/>
    <w:rsid w:val="000F4918"/>
    <w:rsid w:val="00102121"/>
    <w:rsid w:val="001037EF"/>
    <w:rsid w:val="0010561A"/>
    <w:rsid w:val="001109D6"/>
    <w:rsid w:val="00111451"/>
    <w:rsid w:val="00111FB8"/>
    <w:rsid w:val="00115910"/>
    <w:rsid w:val="0011617E"/>
    <w:rsid w:val="00122867"/>
    <w:rsid w:val="00127387"/>
    <w:rsid w:val="001314FC"/>
    <w:rsid w:val="0013635A"/>
    <w:rsid w:val="0014130F"/>
    <w:rsid w:val="001440DA"/>
    <w:rsid w:val="00147507"/>
    <w:rsid w:val="0015642B"/>
    <w:rsid w:val="00160371"/>
    <w:rsid w:val="001628E3"/>
    <w:rsid w:val="00171EC3"/>
    <w:rsid w:val="001728CA"/>
    <w:rsid w:val="00172C94"/>
    <w:rsid w:val="00173D2D"/>
    <w:rsid w:val="00180A69"/>
    <w:rsid w:val="001836E3"/>
    <w:rsid w:val="001842B0"/>
    <w:rsid w:val="00186C34"/>
    <w:rsid w:val="001906BC"/>
    <w:rsid w:val="001A01DF"/>
    <w:rsid w:val="001A04D5"/>
    <w:rsid w:val="001A2591"/>
    <w:rsid w:val="001A2AD6"/>
    <w:rsid w:val="001A5755"/>
    <w:rsid w:val="001A7790"/>
    <w:rsid w:val="001B036B"/>
    <w:rsid w:val="001B03C1"/>
    <w:rsid w:val="001B06CB"/>
    <w:rsid w:val="001B1C74"/>
    <w:rsid w:val="001B56FB"/>
    <w:rsid w:val="001B7F7F"/>
    <w:rsid w:val="001C61A1"/>
    <w:rsid w:val="001D5320"/>
    <w:rsid w:val="001D6280"/>
    <w:rsid w:val="001E4429"/>
    <w:rsid w:val="001E7502"/>
    <w:rsid w:val="001F2726"/>
    <w:rsid w:val="001F5A37"/>
    <w:rsid w:val="001F6435"/>
    <w:rsid w:val="001F7833"/>
    <w:rsid w:val="00203350"/>
    <w:rsid w:val="002047AB"/>
    <w:rsid w:val="00206B78"/>
    <w:rsid w:val="002134C8"/>
    <w:rsid w:val="00213FFC"/>
    <w:rsid w:val="00214EA1"/>
    <w:rsid w:val="0021588C"/>
    <w:rsid w:val="00222C14"/>
    <w:rsid w:val="00222C27"/>
    <w:rsid w:val="0023138A"/>
    <w:rsid w:val="00233057"/>
    <w:rsid w:val="0023510E"/>
    <w:rsid w:val="0023583D"/>
    <w:rsid w:val="00235BEC"/>
    <w:rsid w:val="00236DEE"/>
    <w:rsid w:val="0024702C"/>
    <w:rsid w:val="00253D38"/>
    <w:rsid w:val="002565EE"/>
    <w:rsid w:val="002566F7"/>
    <w:rsid w:val="00256CED"/>
    <w:rsid w:val="00262B9E"/>
    <w:rsid w:val="00266523"/>
    <w:rsid w:val="00266BC2"/>
    <w:rsid w:val="00270288"/>
    <w:rsid w:val="002705E5"/>
    <w:rsid w:val="0027184E"/>
    <w:rsid w:val="00271CC3"/>
    <w:rsid w:val="0027304A"/>
    <w:rsid w:val="00281663"/>
    <w:rsid w:val="00283766"/>
    <w:rsid w:val="0028392B"/>
    <w:rsid w:val="00285348"/>
    <w:rsid w:val="0029074C"/>
    <w:rsid w:val="00292D3A"/>
    <w:rsid w:val="00295372"/>
    <w:rsid w:val="0029636D"/>
    <w:rsid w:val="002A0AC9"/>
    <w:rsid w:val="002A3A70"/>
    <w:rsid w:val="002A5A3F"/>
    <w:rsid w:val="002A68D9"/>
    <w:rsid w:val="002B4390"/>
    <w:rsid w:val="002B58CF"/>
    <w:rsid w:val="002B67FD"/>
    <w:rsid w:val="002C34B0"/>
    <w:rsid w:val="002C4E8E"/>
    <w:rsid w:val="002C5129"/>
    <w:rsid w:val="002D29C3"/>
    <w:rsid w:val="002D4C9A"/>
    <w:rsid w:val="002E1141"/>
    <w:rsid w:val="002E1ACC"/>
    <w:rsid w:val="002E3319"/>
    <w:rsid w:val="002E3BBD"/>
    <w:rsid w:val="002E529E"/>
    <w:rsid w:val="002E75A0"/>
    <w:rsid w:val="002F0385"/>
    <w:rsid w:val="002F1C18"/>
    <w:rsid w:val="002F6454"/>
    <w:rsid w:val="003113CE"/>
    <w:rsid w:val="00311F1F"/>
    <w:rsid w:val="00312A8B"/>
    <w:rsid w:val="00312AB6"/>
    <w:rsid w:val="003134E8"/>
    <w:rsid w:val="00314023"/>
    <w:rsid w:val="00317CEA"/>
    <w:rsid w:val="00321451"/>
    <w:rsid w:val="00321FC1"/>
    <w:rsid w:val="00322C10"/>
    <w:rsid w:val="00325EC3"/>
    <w:rsid w:val="003311A7"/>
    <w:rsid w:val="00331A2A"/>
    <w:rsid w:val="00331D8F"/>
    <w:rsid w:val="00332417"/>
    <w:rsid w:val="00333519"/>
    <w:rsid w:val="00334B5D"/>
    <w:rsid w:val="0033547E"/>
    <w:rsid w:val="003408F6"/>
    <w:rsid w:val="00341556"/>
    <w:rsid w:val="0034177C"/>
    <w:rsid w:val="00341833"/>
    <w:rsid w:val="00341F4E"/>
    <w:rsid w:val="00342AF8"/>
    <w:rsid w:val="00345C11"/>
    <w:rsid w:val="003500F3"/>
    <w:rsid w:val="0035025D"/>
    <w:rsid w:val="00350619"/>
    <w:rsid w:val="00352968"/>
    <w:rsid w:val="00352F50"/>
    <w:rsid w:val="00353F67"/>
    <w:rsid w:val="003569AD"/>
    <w:rsid w:val="00363F12"/>
    <w:rsid w:val="00374FE0"/>
    <w:rsid w:val="00381FAF"/>
    <w:rsid w:val="003849AF"/>
    <w:rsid w:val="00392C47"/>
    <w:rsid w:val="00393422"/>
    <w:rsid w:val="003A0B80"/>
    <w:rsid w:val="003A172C"/>
    <w:rsid w:val="003A28C5"/>
    <w:rsid w:val="003A3257"/>
    <w:rsid w:val="003A5C55"/>
    <w:rsid w:val="003A7E1E"/>
    <w:rsid w:val="003B1BD3"/>
    <w:rsid w:val="003B23F2"/>
    <w:rsid w:val="003B39D0"/>
    <w:rsid w:val="003B407C"/>
    <w:rsid w:val="003B4091"/>
    <w:rsid w:val="003B4F61"/>
    <w:rsid w:val="003C5DB9"/>
    <w:rsid w:val="003C7749"/>
    <w:rsid w:val="003D34AA"/>
    <w:rsid w:val="003D44F9"/>
    <w:rsid w:val="003D4FBE"/>
    <w:rsid w:val="003D5A8D"/>
    <w:rsid w:val="003D78C1"/>
    <w:rsid w:val="003D7BA2"/>
    <w:rsid w:val="003E099A"/>
    <w:rsid w:val="003E2614"/>
    <w:rsid w:val="003E29E3"/>
    <w:rsid w:val="003E2BC7"/>
    <w:rsid w:val="003E6BE5"/>
    <w:rsid w:val="003E71CD"/>
    <w:rsid w:val="003F0AFB"/>
    <w:rsid w:val="003F33B9"/>
    <w:rsid w:val="003F45AF"/>
    <w:rsid w:val="00401402"/>
    <w:rsid w:val="004145BA"/>
    <w:rsid w:val="00414806"/>
    <w:rsid w:val="00422815"/>
    <w:rsid w:val="00432166"/>
    <w:rsid w:val="00432D64"/>
    <w:rsid w:val="00436DE1"/>
    <w:rsid w:val="004421A9"/>
    <w:rsid w:val="00447453"/>
    <w:rsid w:val="00451159"/>
    <w:rsid w:val="00452A57"/>
    <w:rsid w:val="00456DA6"/>
    <w:rsid w:val="00460564"/>
    <w:rsid w:val="00470174"/>
    <w:rsid w:val="00470799"/>
    <w:rsid w:val="004766C7"/>
    <w:rsid w:val="00476759"/>
    <w:rsid w:val="00477FD9"/>
    <w:rsid w:val="004866CB"/>
    <w:rsid w:val="00492CF7"/>
    <w:rsid w:val="0049534F"/>
    <w:rsid w:val="004A1659"/>
    <w:rsid w:val="004C0647"/>
    <w:rsid w:val="004C26C2"/>
    <w:rsid w:val="004C32F5"/>
    <w:rsid w:val="004C3AB2"/>
    <w:rsid w:val="004C4694"/>
    <w:rsid w:val="004D42B3"/>
    <w:rsid w:val="004D54A5"/>
    <w:rsid w:val="004D7854"/>
    <w:rsid w:val="004E01DF"/>
    <w:rsid w:val="004E0D4E"/>
    <w:rsid w:val="004E1850"/>
    <w:rsid w:val="004E5E02"/>
    <w:rsid w:val="004E6A2C"/>
    <w:rsid w:val="004F0CDA"/>
    <w:rsid w:val="004F1AB1"/>
    <w:rsid w:val="004F1B45"/>
    <w:rsid w:val="004F3465"/>
    <w:rsid w:val="004F5FFF"/>
    <w:rsid w:val="00503629"/>
    <w:rsid w:val="00504A46"/>
    <w:rsid w:val="005054B3"/>
    <w:rsid w:val="005079BD"/>
    <w:rsid w:val="00515F0D"/>
    <w:rsid w:val="005179AA"/>
    <w:rsid w:val="005215D2"/>
    <w:rsid w:val="00523B4C"/>
    <w:rsid w:val="00524732"/>
    <w:rsid w:val="00524ABB"/>
    <w:rsid w:val="00532D8B"/>
    <w:rsid w:val="005346E6"/>
    <w:rsid w:val="00540B97"/>
    <w:rsid w:val="00542B23"/>
    <w:rsid w:val="00542EAA"/>
    <w:rsid w:val="00544550"/>
    <w:rsid w:val="00550C24"/>
    <w:rsid w:val="0055494A"/>
    <w:rsid w:val="00557560"/>
    <w:rsid w:val="00560D19"/>
    <w:rsid w:val="005653D1"/>
    <w:rsid w:val="00565934"/>
    <w:rsid w:val="00572E07"/>
    <w:rsid w:val="00577AD6"/>
    <w:rsid w:val="00581A60"/>
    <w:rsid w:val="0058578F"/>
    <w:rsid w:val="005867F3"/>
    <w:rsid w:val="005916C5"/>
    <w:rsid w:val="00595312"/>
    <w:rsid w:val="005A0B32"/>
    <w:rsid w:val="005A2370"/>
    <w:rsid w:val="005A4870"/>
    <w:rsid w:val="005A5561"/>
    <w:rsid w:val="005A6DB3"/>
    <w:rsid w:val="005A718A"/>
    <w:rsid w:val="005B0AC4"/>
    <w:rsid w:val="005B494A"/>
    <w:rsid w:val="005B6436"/>
    <w:rsid w:val="005C0599"/>
    <w:rsid w:val="005C3AA3"/>
    <w:rsid w:val="005C6D01"/>
    <w:rsid w:val="005C7FE8"/>
    <w:rsid w:val="005D0828"/>
    <w:rsid w:val="005D082A"/>
    <w:rsid w:val="005D206F"/>
    <w:rsid w:val="005D2EDB"/>
    <w:rsid w:val="005D35F1"/>
    <w:rsid w:val="005D788F"/>
    <w:rsid w:val="005E0906"/>
    <w:rsid w:val="005E22CA"/>
    <w:rsid w:val="005F5473"/>
    <w:rsid w:val="00605302"/>
    <w:rsid w:val="00611BEA"/>
    <w:rsid w:val="006125EA"/>
    <w:rsid w:val="00616F20"/>
    <w:rsid w:val="00630DEA"/>
    <w:rsid w:val="006321B0"/>
    <w:rsid w:val="00637E14"/>
    <w:rsid w:val="006443C9"/>
    <w:rsid w:val="00644A1E"/>
    <w:rsid w:val="0064552D"/>
    <w:rsid w:val="00646ADD"/>
    <w:rsid w:val="00646B25"/>
    <w:rsid w:val="00647036"/>
    <w:rsid w:val="0064776D"/>
    <w:rsid w:val="0065781F"/>
    <w:rsid w:val="00657972"/>
    <w:rsid w:val="00664F9F"/>
    <w:rsid w:val="00685125"/>
    <w:rsid w:val="0068735B"/>
    <w:rsid w:val="00690533"/>
    <w:rsid w:val="00695479"/>
    <w:rsid w:val="00695B1A"/>
    <w:rsid w:val="00695E04"/>
    <w:rsid w:val="006A5C42"/>
    <w:rsid w:val="006C219F"/>
    <w:rsid w:val="006C48F9"/>
    <w:rsid w:val="006C57CD"/>
    <w:rsid w:val="006D5E2A"/>
    <w:rsid w:val="006E2626"/>
    <w:rsid w:val="006E59ED"/>
    <w:rsid w:val="006E61A0"/>
    <w:rsid w:val="006E7429"/>
    <w:rsid w:val="006F2D78"/>
    <w:rsid w:val="006F5C13"/>
    <w:rsid w:val="00715FD3"/>
    <w:rsid w:val="00716B9A"/>
    <w:rsid w:val="007173D9"/>
    <w:rsid w:val="00717A23"/>
    <w:rsid w:val="007217CC"/>
    <w:rsid w:val="00725DDA"/>
    <w:rsid w:val="00732378"/>
    <w:rsid w:val="00733D8E"/>
    <w:rsid w:val="00736E76"/>
    <w:rsid w:val="00737C74"/>
    <w:rsid w:val="007402EF"/>
    <w:rsid w:val="0074438F"/>
    <w:rsid w:val="00745C19"/>
    <w:rsid w:val="00747545"/>
    <w:rsid w:val="007566D1"/>
    <w:rsid w:val="007571E3"/>
    <w:rsid w:val="007657C5"/>
    <w:rsid w:val="0076642A"/>
    <w:rsid w:val="00776618"/>
    <w:rsid w:val="00780699"/>
    <w:rsid w:val="00784A0E"/>
    <w:rsid w:val="00784DE2"/>
    <w:rsid w:val="00785B38"/>
    <w:rsid w:val="007928EE"/>
    <w:rsid w:val="00793296"/>
    <w:rsid w:val="0079342E"/>
    <w:rsid w:val="00795CFF"/>
    <w:rsid w:val="00796DD8"/>
    <w:rsid w:val="0079758F"/>
    <w:rsid w:val="007A39B4"/>
    <w:rsid w:val="007B4CF0"/>
    <w:rsid w:val="007B5D0D"/>
    <w:rsid w:val="007B64CA"/>
    <w:rsid w:val="007B6C71"/>
    <w:rsid w:val="007C4DCE"/>
    <w:rsid w:val="007D3767"/>
    <w:rsid w:val="007D3FFE"/>
    <w:rsid w:val="007D4136"/>
    <w:rsid w:val="007D759B"/>
    <w:rsid w:val="007E747C"/>
    <w:rsid w:val="007F595A"/>
    <w:rsid w:val="00802923"/>
    <w:rsid w:val="008040BC"/>
    <w:rsid w:val="00806C1B"/>
    <w:rsid w:val="0080703C"/>
    <w:rsid w:val="00807AB1"/>
    <w:rsid w:val="008139F1"/>
    <w:rsid w:val="0082369F"/>
    <w:rsid w:val="00831999"/>
    <w:rsid w:val="00831AFF"/>
    <w:rsid w:val="00841CCE"/>
    <w:rsid w:val="00842732"/>
    <w:rsid w:val="00843F13"/>
    <w:rsid w:val="00847136"/>
    <w:rsid w:val="008534A4"/>
    <w:rsid w:val="00860572"/>
    <w:rsid w:val="00860C8F"/>
    <w:rsid w:val="0086155B"/>
    <w:rsid w:val="00867B32"/>
    <w:rsid w:val="00867F5D"/>
    <w:rsid w:val="00874437"/>
    <w:rsid w:val="008757E7"/>
    <w:rsid w:val="008815D9"/>
    <w:rsid w:val="00885F9E"/>
    <w:rsid w:val="008932A8"/>
    <w:rsid w:val="00894756"/>
    <w:rsid w:val="00895828"/>
    <w:rsid w:val="00896557"/>
    <w:rsid w:val="008967DA"/>
    <w:rsid w:val="008967EA"/>
    <w:rsid w:val="008A23CC"/>
    <w:rsid w:val="008A42BE"/>
    <w:rsid w:val="008B19EF"/>
    <w:rsid w:val="008B55BD"/>
    <w:rsid w:val="008B75A8"/>
    <w:rsid w:val="008C3472"/>
    <w:rsid w:val="008C760A"/>
    <w:rsid w:val="008D1ACD"/>
    <w:rsid w:val="008D649C"/>
    <w:rsid w:val="008D6C10"/>
    <w:rsid w:val="008E26B3"/>
    <w:rsid w:val="008E5F43"/>
    <w:rsid w:val="008E7DA3"/>
    <w:rsid w:val="008F1500"/>
    <w:rsid w:val="008F4DE5"/>
    <w:rsid w:val="00902337"/>
    <w:rsid w:val="00905816"/>
    <w:rsid w:val="009073FF"/>
    <w:rsid w:val="00907579"/>
    <w:rsid w:val="00920C84"/>
    <w:rsid w:val="00922225"/>
    <w:rsid w:val="00923859"/>
    <w:rsid w:val="0093093D"/>
    <w:rsid w:val="0093182E"/>
    <w:rsid w:val="00932B24"/>
    <w:rsid w:val="009336E8"/>
    <w:rsid w:val="00934423"/>
    <w:rsid w:val="00934BF1"/>
    <w:rsid w:val="00946128"/>
    <w:rsid w:val="00951F79"/>
    <w:rsid w:val="00952AC2"/>
    <w:rsid w:val="009538BC"/>
    <w:rsid w:val="009569EC"/>
    <w:rsid w:val="00960B92"/>
    <w:rsid w:val="00982104"/>
    <w:rsid w:val="00982CD0"/>
    <w:rsid w:val="00983325"/>
    <w:rsid w:val="00983428"/>
    <w:rsid w:val="00987E3E"/>
    <w:rsid w:val="00991DCF"/>
    <w:rsid w:val="009922AB"/>
    <w:rsid w:val="009A4D3F"/>
    <w:rsid w:val="009A5C28"/>
    <w:rsid w:val="009B0616"/>
    <w:rsid w:val="009B4D2D"/>
    <w:rsid w:val="009B72A0"/>
    <w:rsid w:val="009C4184"/>
    <w:rsid w:val="009C58A4"/>
    <w:rsid w:val="009C6FC5"/>
    <w:rsid w:val="009D008D"/>
    <w:rsid w:val="009D02A9"/>
    <w:rsid w:val="009D3A03"/>
    <w:rsid w:val="009D4CA7"/>
    <w:rsid w:val="009D61A8"/>
    <w:rsid w:val="009D6C5F"/>
    <w:rsid w:val="009D6F41"/>
    <w:rsid w:val="009E1D65"/>
    <w:rsid w:val="009E4349"/>
    <w:rsid w:val="009E4A0C"/>
    <w:rsid w:val="009F0652"/>
    <w:rsid w:val="009F43E5"/>
    <w:rsid w:val="009F4EF5"/>
    <w:rsid w:val="009F797F"/>
    <w:rsid w:val="00A01996"/>
    <w:rsid w:val="00A03186"/>
    <w:rsid w:val="00A067C4"/>
    <w:rsid w:val="00A07D96"/>
    <w:rsid w:val="00A110EC"/>
    <w:rsid w:val="00A15E73"/>
    <w:rsid w:val="00A2000E"/>
    <w:rsid w:val="00A33902"/>
    <w:rsid w:val="00A3451C"/>
    <w:rsid w:val="00A37211"/>
    <w:rsid w:val="00A41DDE"/>
    <w:rsid w:val="00A457C3"/>
    <w:rsid w:val="00A45FAB"/>
    <w:rsid w:val="00A51137"/>
    <w:rsid w:val="00A5118A"/>
    <w:rsid w:val="00A523F6"/>
    <w:rsid w:val="00A65EED"/>
    <w:rsid w:val="00A66E10"/>
    <w:rsid w:val="00A70AFE"/>
    <w:rsid w:val="00A71FF4"/>
    <w:rsid w:val="00A74ADB"/>
    <w:rsid w:val="00A91A56"/>
    <w:rsid w:val="00A94318"/>
    <w:rsid w:val="00A94B2A"/>
    <w:rsid w:val="00A9703B"/>
    <w:rsid w:val="00AA3CCC"/>
    <w:rsid w:val="00AA70E6"/>
    <w:rsid w:val="00AA7E24"/>
    <w:rsid w:val="00AB3C3B"/>
    <w:rsid w:val="00AB6CB6"/>
    <w:rsid w:val="00AC0A6C"/>
    <w:rsid w:val="00AC4F4E"/>
    <w:rsid w:val="00AC51DD"/>
    <w:rsid w:val="00AD12B1"/>
    <w:rsid w:val="00AD1632"/>
    <w:rsid w:val="00AD18D3"/>
    <w:rsid w:val="00AD3AEC"/>
    <w:rsid w:val="00AD3B39"/>
    <w:rsid w:val="00AD4661"/>
    <w:rsid w:val="00AD53C9"/>
    <w:rsid w:val="00AE5AFE"/>
    <w:rsid w:val="00AF0CA3"/>
    <w:rsid w:val="00AF561C"/>
    <w:rsid w:val="00AF5D7F"/>
    <w:rsid w:val="00AF79F8"/>
    <w:rsid w:val="00B0390B"/>
    <w:rsid w:val="00B068B9"/>
    <w:rsid w:val="00B06AEB"/>
    <w:rsid w:val="00B071C3"/>
    <w:rsid w:val="00B11BB6"/>
    <w:rsid w:val="00B12938"/>
    <w:rsid w:val="00B12E48"/>
    <w:rsid w:val="00B206D1"/>
    <w:rsid w:val="00B23736"/>
    <w:rsid w:val="00B24ECF"/>
    <w:rsid w:val="00B24EE9"/>
    <w:rsid w:val="00B307E6"/>
    <w:rsid w:val="00B345E2"/>
    <w:rsid w:val="00B4135C"/>
    <w:rsid w:val="00B5245A"/>
    <w:rsid w:val="00B55489"/>
    <w:rsid w:val="00B55908"/>
    <w:rsid w:val="00B610C6"/>
    <w:rsid w:val="00B72AC6"/>
    <w:rsid w:val="00B73013"/>
    <w:rsid w:val="00B77524"/>
    <w:rsid w:val="00B819F6"/>
    <w:rsid w:val="00B878B9"/>
    <w:rsid w:val="00B87C25"/>
    <w:rsid w:val="00B93CDA"/>
    <w:rsid w:val="00B94209"/>
    <w:rsid w:val="00B963C7"/>
    <w:rsid w:val="00B96818"/>
    <w:rsid w:val="00B978C6"/>
    <w:rsid w:val="00BB1F3D"/>
    <w:rsid w:val="00BB3684"/>
    <w:rsid w:val="00BB47A5"/>
    <w:rsid w:val="00BC1D7E"/>
    <w:rsid w:val="00BC3FBE"/>
    <w:rsid w:val="00BC79B9"/>
    <w:rsid w:val="00BD0C27"/>
    <w:rsid w:val="00BD4B7F"/>
    <w:rsid w:val="00BD64C8"/>
    <w:rsid w:val="00BD6C50"/>
    <w:rsid w:val="00BD6C88"/>
    <w:rsid w:val="00BD6DA3"/>
    <w:rsid w:val="00BD6F46"/>
    <w:rsid w:val="00BE074C"/>
    <w:rsid w:val="00BE0C34"/>
    <w:rsid w:val="00BE1980"/>
    <w:rsid w:val="00BE3840"/>
    <w:rsid w:val="00BE5A79"/>
    <w:rsid w:val="00BE7125"/>
    <w:rsid w:val="00BF50E0"/>
    <w:rsid w:val="00C024E8"/>
    <w:rsid w:val="00C02A0F"/>
    <w:rsid w:val="00C02EF8"/>
    <w:rsid w:val="00C0427D"/>
    <w:rsid w:val="00C05062"/>
    <w:rsid w:val="00C05CE0"/>
    <w:rsid w:val="00C071AC"/>
    <w:rsid w:val="00C138AC"/>
    <w:rsid w:val="00C1511B"/>
    <w:rsid w:val="00C17C5F"/>
    <w:rsid w:val="00C26A10"/>
    <w:rsid w:val="00C30387"/>
    <w:rsid w:val="00C34AFD"/>
    <w:rsid w:val="00C41DC8"/>
    <w:rsid w:val="00C4458B"/>
    <w:rsid w:val="00C45DDF"/>
    <w:rsid w:val="00C46208"/>
    <w:rsid w:val="00C50D7D"/>
    <w:rsid w:val="00C525C3"/>
    <w:rsid w:val="00C52DFC"/>
    <w:rsid w:val="00C56A92"/>
    <w:rsid w:val="00C56DC9"/>
    <w:rsid w:val="00C56ED9"/>
    <w:rsid w:val="00C57CFF"/>
    <w:rsid w:val="00C61F24"/>
    <w:rsid w:val="00C62B89"/>
    <w:rsid w:val="00C644DB"/>
    <w:rsid w:val="00C664FC"/>
    <w:rsid w:val="00C67F0D"/>
    <w:rsid w:val="00C723D4"/>
    <w:rsid w:val="00C727AC"/>
    <w:rsid w:val="00C72D04"/>
    <w:rsid w:val="00C74A48"/>
    <w:rsid w:val="00C74C0A"/>
    <w:rsid w:val="00C86FF7"/>
    <w:rsid w:val="00C90BE6"/>
    <w:rsid w:val="00C93416"/>
    <w:rsid w:val="00C95E30"/>
    <w:rsid w:val="00C96386"/>
    <w:rsid w:val="00C96950"/>
    <w:rsid w:val="00C97F2C"/>
    <w:rsid w:val="00CA0429"/>
    <w:rsid w:val="00CA184F"/>
    <w:rsid w:val="00CA6CF6"/>
    <w:rsid w:val="00CB0181"/>
    <w:rsid w:val="00CB549A"/>
    <w:rsid w:val="00CB6C43"/>
    <w:rsid w:val="00CC2610"/>
    <w:rsid w:val="00CC305A"/>
    <w:rsid w:val="00CD037F"/>
    <w:rsid w:val="00CD4865"/>
    <w:rsid w:val="00CD7EE8"/>
    <w:rsid w:val="00CE143B"/>
    <w:rsid w:val="00CE2503"/>
    <w:rsid w:val="00CE3DF9"/>
    <w:rsid w:val="00CE5E5A"/>
    <w:rsid w:val="00CE6CC2"/>
    <w:rsid w:val="00CF4C4E"/>
    <w:rsid w:val="00CF6EAF"/>
    <w:rsid w:val="00D01D44"/>
    <w:rsid w:val="00D024AD"/>
    <w:rsid w:val="00D046B6"/>
    <w:rsid w:val="00D10A09"/>
    <w:rsid w:val="00D13BD0"/>
    <w:rsid w:val="00D14A7B"/>
    <w:rsid w:val="00D14B30"/>
    <w:rsid w:val="00D212E2"/>
    <w:rsid w:val="00D23DEC"/>
    <w:rsid w:val="00D332B3"/>
    <w:rsid w:val="00D33B88"/>
    <w:rsid w:val="00D3457E"/>
    <w:rsid w:val="00D40F77"/>
    <w:rsid w:val="00D42A88"/>
    <w:rsid w:val="00D50C16"/>
    <w:rsid w:val="00D55B95"/>
    <w:rsid w:val="00D57F40"/>
    <w:rsid w:val="00D62B2B"/>
    <w:rsid w:val="00D6782C"/>
    <w:rsid w:val="00D71455"/>
    <w:rsid w:val="00D755B9"/>
    <w:rsid w:val="00D76AD5"/>
    <w:rsid w:val="00D82E94"/>
    <w:rsid w:val="00D83174"/>
    <w:rsid w:val="00D83E9D"/>
    <w:rsid w:val="00D904CB"/>
    <w:rsid w:val="00D9319E"/>
    <w:rsid w:val="00D96D5F"/>
    <w:rsid w:val="00D96E8E"/>
    <w:rsid w:val="00D97468"/>
    <w:rsid w:val="00DA2D88"/>
    <w:rsid w:val="00DA3670"/>
    <w:rsid w:val="00DB0B96"/>
    <w:rsid w:val="00DB3E56"/>
    <w:rsid w:val="00DB4B32"/>
    <w:rsid w:val="00DB5B68"/>
    <w:rsid w:val="00DB6779"/>
    <w:rsid w:val="00DC16B7"/>
    <w:rsid w:val="00DC1A19"/>
    <w:rsid w:val="00DC2AC0"/>
    <w:rsid w:val="00DC3BE2"/>
    <w:rsid w:val="00DC4EE7"/>
    <w:rsid w:val="00DD0377"/>
    <w:rsid w:val="00DE1B27"/>
    <w:rsid w:val="00DE4576"/>
    <w:rsid w:val="00DE659E"/>
    <w:rsid w:val="00DE6E00"/>
    <w:rsid w:val="00DE7E0E"/>
    <w:rsid w:val="00DF0966"/>
    <w:rsid w:val="00E0241E"/>
    <w:rsid w:val="00E03286"/>
    <w:rsid w:val="00E036EC"/>
    <w:rsid w:val="00E15C51"/>
    <w:rsid w:val="00E22B6D"/>
    <w:rsid w:val="00E25A36"/>
    <w:rsid w:val="00E27BDF"/>
    <w:rsid w:val="00E3644A"/>
    <w:rsid w:val="00E4029D"/>
    <w:rsid w:val="00E41899"/>
    <w:rsid w:val="00E510A4"/>
    <w:rsid w:val="00E52626"/>
    <w:rsid w:val="00E52E9B"/>
    <w:rsid w:val="00E5352E"/>
    <w:rsid w:val="00E54B8B"/>
    <w:rsid w:val="00E55FBC"/>
    <w:rsid w:val="00E56B73"/>
    <w:rsid w:val="00E57F7E"/>
    <w:rsid w:val="00E607B6"/>
    <w:rsid w:val="00E61B6D"/>
    <w:rsid w:val="00E64D15"/>
    <w:rsid w:val="00E663DA"/>
    <w:rsid w:val="00E77B0D"/>
    <w:rsid w:val="00E77B84"/>
    <w:rsid w:val="00E919A9"/>
    <w:rsid w:val="00E95BB5"/>
    <w:rsid w:val="00E96127"/>
    <w:rsid w:val="00EA6BF2"/>
    <w:rsid w:val="00EA6FFB"/>
    <w:rsid w:val="00EA7259"/>
    <w:rsid w:val="00EB02EF"/>
    <w:rsid w:val="00EB0DC5"/>
    <w:rsid w:val="00EB41FA"/>
    <w:rsid w:val="00ED21B7"/>
    <w:rsid w:val="00ED5317"/>
    <w:rsid w:val="00ED5F2D"/>
    <w:rsid w:val="00ED677D"/>
    <w:rsid w:val="00ED692C"/>
    <w:rsid w:val="00ED696D"/>
    <w:rsid w:val="00EE0E86"/>
    <w:rsid w:val="00EE20FA"/>
    <w:rsid w:val="00EE51FD"/>
    <w:rsid w:val="00EE54FA"/>
    <w:rsid w:val="00EE5C42"/>
    <w:rsid w:val="00EF0141"/>
    <w:rsid w:val="00EF183F"/>
    <w:rsid w:val="00EF38C9"/>
    <w:rsid w:val="00EF5B0C"/>
    <w:rsid w:val="00EF7F50"/>
    <w:rsid w:val="00F0250B"/>
    <w:rsid w:val="00F02E1B"/>
    <w:rsid w:val="00F036AE"/>
    <w:rsid w:val="00F06434"/>
    <w:rsid w:val="00F1586A"/>
    <w:rsid w:val="00F15CB2"/>
    <w:rsid w:val="00F2231B"/>
    <w:rsid w:val="00F25409"/>
    <w:rsid w:val="00F3131A"/>
    <w:rsid w:val="00F361A8"/>
    <w:rsid w:val="00F36267"/>
    <w:rsid w:val="00F4692E"/>
    <w:rsid w:val="00F46949"/>
    <w:rsid w:val="00F46C04"/>
    <w:rsid w:val="00F5189B"/>
    <w:rsid w:val="00F51A16"/>
    <w:rsid w:val="00F54D71"/>
    <w:rsid w:val="00F55514"/>
    <w:rsid w:val="00F57684"/>
    <w:rsid w:val="00F60E30"/>
    <w:rsid w:val="00F66A32"/>
    <w:rsid w:val="00F73BE9"/>
    <w:rsid w:val="00F750D8"/>
    <w:rsid w:val="00F77380"/>
    <w:rsid w:val="00F8319D"/>
    <w:rsid w:val="00F843F3"/>
    <w:rsid w:val="00F84C0C"/>
    <w:rsid w:val="00F84C1F"/>
    <w:rsid w:val="00F8629C"/>
    <w:rsid w:val="00F8745C"/>
    <w:rsid w:val="00F91F6F"/>
    <w:rsid w:val="00F92FEF"/>
    <w:rsid w:val="00F955FA"/>
    <w:rsid w:val="00F96311"/>
    <w:rsid w:val="00FA20E1"/>
    <w:rsid w:val="00FA2338"/>
    <w:rsid w:val="00FA6294"/>
    <w:rsid w:val="00FB54DA"/>
    <w:rsid w:val="00FB7056"/>
    <w:rsid w:val="00FC301B"/>
    <w:rsid w:val="00FC34EC"/>
    <w:rsid w:val="00FC54D2"/>
    <w:rsid w:val="00FC6D93"/>
    <w:rsid w:val="00FC72A0"/>
    <w:rsid w:val="00FD0169"/>
    <w:rsid w:val="00FD15F1"/>
    <w:rsid w:val="00FD3BA7"/>
    <w:rsid w:val="00FD51E9"/>
    <w:rsid w:val="00FF0034"/>
    <w:rsid w:val="00FF351A"/>
    <w:rsid w:val="00FF4E06"/>
    <w:rsid w:val="00FF78AA"/>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F432FA"/>
  <w14:defaultImageDpi w14:val="0"/>
  <w15:docId w15:val="{9922A3C3-A029-44F5-903C-6027211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012"/>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E1ACC"/>
    <w:pPr>
      <w:tabs>
        <w:tab w:val="center" w:pos="4252"/>
        <w:tab w:val="right" w:pos="8504"/>
      </w:tabs>
      <w:autoSpaceDE/>
      <w:autoSpaceDN/>
      <w:adjustRightInd/>
      <w:snapToGrid w:val="0"/>
      <w:jc w:val="both"/>
    </w:pPr>
    <w:rPr>
      <w:rFonts w:ascii="Century" w:eastAsia="ＭＳ 明朝" w:hAnsi="Century" w:cs="Times New Roman"/>
      <w:kern w:val="2"/>
      <w:sz w:val="21"/>
      <w14:ligatures w14:val="none"/>
    </w:rPr>
  </w:style>
  <w:style w:type="character" w:customStyle="1" w:styleId="a5">
    <w:name w:val="ヘッダー (文字)"/>
    <w:basedOn w:val="a0"/>
    <w:link w:val="a4"/>
    <w:rsid w:val="002E1ACC"/>
    <w:rPr>
      <w:rFonts w:ascii="Century" w:eastAsia="ＭＳ 明朝" w:hAnsi="Century" w:cs="Times New Roman"/>
      <w:szCs w:val="24"/>
      <w14:ligatures w14:val="none"/>
    </w:rPr>
  </w:style>
  <w:style w:type="paragraph" w:styleId="a6">
    <w:name w:val="footer"/>
    <w:basedOn w:val="a"/>
    <w:link w:val="a7"/>
    <w:uiPriority w:val="99"/>
    <w:unhideWhenUsed/>
    <w:rsid w:val="006D5E2A"/>
    <w:pPr>
      <w:tabs>
        <w:tab w:val="center" w:pos="4252"/>
        <w:tab w:val="right" w:pos="8504"/>
      </w:tabs>
      <w:snapToGrid w:val="0"/>
    </w:pPr>
  </w:style>
  <w:style w:type="character" w:customStyle="1" w:styleId="a7">
    <w:name w:val="フッター (文字)"/>
    <w:basedOn w:val="a0"/>
    <w:link w:val="a6"/>
    <w:uiPriority w:val="99"/>
    <w:rsid w:val="006D5E2A"/>
    <w:rPr>
      <w:rFonts w:ascii="Arial" w:hAnsi="Arial" w:cs="Arial"/>
      <w:kern w:val="0"/>
      <w:sz w:val="24"/>
      <w:szCs w:val="24"/>
    </w:rPr>
  </w:style>
  <w:style w:type="paragraph" w:styleId="a8">
    <w:name w:val="List Paragraph"/>
    <w:basedOn w:val="a"/>
    <w:uiPriority w:val="34"/>
    <w:qFormat/>
    <w:rsid w:val="00E5352E"/>
    <w:pPr>
      <w:ind w:leftChars="400" w:left="840"/>
    </w:pPr>
  </w:style>
  <w:style w:type="table" w:customStyle="1" w:styleId="1">
    <w:name w:val="表 (格子)1"/>
    <w:basedOn w:val="a1"/>
    <w:next w:val="a3"/>
    <w:uiPriority w:val="39"/>
    <w:rsid w:val="0033547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5118A"/>
    <w:rPr>
      <w:color w:val="0000FF"/>
      <w:u w:val="single"/>
    </w:rPr>
  </w:style>
  <w:style w:type="character" w:styleId="aa">
    <w:name w:val="Unresolved Mention"/>
    <w:basedOn w:val="a0"/>
    <w:uiPriority w:val="99"/>
    <w:semiHidden/>
    <w:unhideWhenUsed/>
    <w:rsid w:val="00A5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7127">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41942fee5d23375f0b2723699a614b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4e0d9ea604daa85ac0b8dfbe523f065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C0124-F77E-4E5E-970B-EEF5E3C2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ECB2B-284A-4FFB-9BB3-4F8D3543DAC0}">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F65445B5-5B24-4AFD-BFE0-A86E7F281083}">
  <ds:schemaRefs>
    <ds:schemaRef ds:uri="http://schemas.openxmlformats.org/officeDocument/2006/bibliography"/>
  </ds:schemaRefs>
</ds:datastoreItem>
</file>

<file path=customXml/itemProps4.xml><?xml version="1.0" encoding="utf-8"?>
<ds:datastoreItem xmlns:ds="http://schemas.openxmlformats.org/officeDocument/2006/customXml" ds:itemID="{BACFBBBB-7B5A-4155-9779-BD8C70ED2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968</Words>
  <Characters>969</Characters>
  <Application>Microsoft Office Word</Application>
  <DocSecurity>0</DocSecurity>
  <Lines>193</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志乃</dc:creator>
  <cp:keywords/>
  <dc:description/>
  <cp:lastModifiedBy>粟田　千恵</cp:lastModifiedBy>
  <cp:revision>15</cp:revision>
  <cp:lastPrinted>2026-04-02T00:48:00Z</cp:lastPrinted>
  <dcterms:created xsi:type="dcterms:W3CDTF">2025-05-01T23:50:00Z</dcterms:created>
  <dcterms:modified xsi:type="dcterms:W3CDTF">2026-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